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0C" w:rsidRPr="00D214A6" w:rsidRDefault="00DF5B0C" w:rsidP="00822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A66DBF" w:rsidTr="00A66DBF">
        <w:trPr>
          <w:trHeight w:val="3251"/>
        </w:trPr>
        <w:tc>
          <w:tcPr>
            <w:tcW w:w="3261" w:type="dxa"/>
          </w:tcPr>
          <w:p w:rsidR="00A66DBF" w:rsidRDefault="00A66DBF" w:rsidP="00B6027A">
            <w:pPr>
              <w:pStyle w:val="a6"/>
              <w:tabs>
                <w:tab w:val="left" w:pos="1418"/>
                <w:tab w:val="left" w:pos="1843"/>
              </w:tabs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A66DBF" w:rsidRPr="00A66DBF" w:rsidRDefault="00A66DBF" w:rsidP="00A66DBF">
            <w:pPr>
              <w:tabs>
                <w:tab w:val="left" w:pos="1418"/>
                <w:tab w:val="left" w:pos="1843"/>
              </w:tabs>
              <w:ind w:firstLine="21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A66DBF" w:rsidRPr="00A66DBF" w:rsidRDefault="00A66DBF" w:rsidP="00A66DBF">
            <w:pPr>
              <w:ind w:left="2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е в номинации </w:t>
            </w:r>
          </w:p>
          <w:p w:rsidR="00A66DBF" w:rsidRPr="00A66DBF" w:rsidRDefault="00A66DBF" w:rsidP="0061515E">
            <w:pPr>
              <w:ind w:left="2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доброволец», проводимом в рам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го конкурса «Доброволец России  ̶  201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 xml:space="preserve">с вручением премии «Доброволец России </w:t>
            </w: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̶  2017»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61515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нному приказом ФГБУ «</w:t>
            </w:r>
            <w:proofErr w:type="spellStart"/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Росдетцентр</w:t>
            </w:r>
            <w:proofErr w:type="spellEnd"/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«__»__________2017 г. №___          </w:t>
            </w:r>
          </w:p>
        </w:tc>
      </w:tr>
    </w:tbl>
    <w:p w:rsidR="00B6027A" w:rsidRPr="00A66DBF" w:rsidRDefault="00B6027A" w:rsidP="00A66DBF">
      <w:pPr>
        <w:spacing w:after="0" w:line="240" w:lineRule="auto"/>
        <w:ind w:left="2268"/>
        <w:jc w:val="right"/>
        <w:rPr>
          <w:rFonts w:ascii="Times New Roman" w:hAnsi="Times New Roman" w:cs="Times New Roman"/>
          <w:sz w:val="28"/>
          <w:szCs w:val="28"/>
        </w:rPr>
      </w:pPr>
      <w:r w:rsidRPr="00DF5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F81" w:rsidRPr="004070F0" w:rsidRDefault="00C14F81" w:rsidP="00B602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</w:t>
      </w:r>
      <w:r w:rsidR="0061515E">
        <w:rPr>
          <w:rFonts w:ascii="Times New Roman" w:hAnsi="Times New Roman"/>
          <w:b/>
          <w:sz w:val="28"/>
          <w:szCs w:val="28"/>
        </w:rPr>
        <w:t>ё</w:t>
      </w:r>
      <w:r>
        <w:rPr>
          <w:rFonts w:ascii="Times New Roman" w:hAnsi="Times New Roman"/>
          <w:b/>
          <w:sz w:val="28"/>
          <w:szCs w:val="28"/>
        </w:rPr>
        <w:t>т о проведении регионального этапа</w:t>
      </w:r>
    </w:p>
    <w:p w:rsidR="00E97AB0" w:rsidRPr="001159A1" w:rsidRDefault="00E97AB0" w:rsidP="00E97AB0">
      <w:pPr>
        <w:spacing w:after="0" w:line="240" w:lineRule="auto"/>
        <w:ind w:left="-360" w:right="-211"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курса в номинации «Юный доброволец», проводимом в рамках </w:t>
      </w:r>
      <w:r w:rsidRPr="001159A1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Pr="001159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159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Доброволец Ро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̶  </w:t>
      </w:r>
      <w:r w:rsidRPr="001159A1">
        <w:rPr>
          <w:rFonts w:ascii="Times New Roman" w:eastAsia="Times New Roman" w:hAnsi="Times New Roman"/>
          <w:b/>
          <w:sz w:val="28"/>
          <w:szCs w:val="28"/>
          <w:lang w:eastAsia="ru-RU"/>
        </w:rPr>
        <w:t>2017»</w:t>
      </w:r>
    </w:p>
    <w:p w:rsidR="00E97AB0" w:rsidRPr="001159A1" w:rsidRDefault="00E97AB0" w:rsidP="00E97AB0">
      <w:pPr>
        <w:spacing w:after="0" w:line="240" w:lineRule="auto"/>
        <w:ind w:left="-360" w:right="-21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вручением премии «Доброволец Росс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̶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14F81" w:rsidRPr="004070F0" w:rsidRDefault="00C14F81" w:rsidP="00C14F81">
      <w:pPr>
        <w:spacing w:after="0" w:line="240" w:lineRule="auto"/>
        <w:ind w:left="-360" w:right="-211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6"/>
        <w:gridCol w:w="4279"/>
      </w:tblGrid>
      <w:tr w:rsidR="00C14F81" w:rsidRPr="00244660" w:rsidTr="004A5971">
        <w:trPr>
          <w:trHeight w:val="699"/>
        </w:trPr>
        <w:tc>
          <w:tcPr>
            <w:tcW w:w="5353" w:type="dxa"/>
          </w:tcPr>
          <w:p w:rsidR="00C14F81" w:rsidRPr="00244660" w:rsidRDefault="00C14F81" w:rsidP="00C14F81">
            <w:pPr>
              <w:pStyle w:val="a6"/>
              <w:numPr>
                <w:ilvl w:val="0"/>
                <w:numId w:val="13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244660">
              <w:rPr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678" w:type="dxa"/>
          </w:tcPr>
          <w:p w:rsidR="00C14F81" w:rsidRPr="00244660" w:rsidRDefault="00C14F81" w:rsidP="004A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4F81" w:rsidRPr="00244660" w:rsidTr="004A5971">
        <w:tc>
          <w:tcPr>
            <w:tcW w:w="5353" w:type="dxa"/>
          </w:tcPr>
          <w:p w:rsidR="00C14F81" w:rsidRPr="00244660" w:rsidRDefault="00C14F81" w:rsidP="004A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рганизаторы</w:t>
            </w:r>
          </w:p>
        </w:tc>
        <w:tc>
          <w:tcPr>
            <w:tcW w:w="4678" w:type="dxa"/>
          </w:tcPr>
          <w:p w:rsidR="00C14F81" w:rsidRPr="00244660" w:rsidRDefault="00C14F81" w:rsidP="004A59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4F81" w:rsidRPr="00244660" w:rsidTr="004A5971">
        <w:trPr>
          <w:trHeight w:val="921"/>
        </w:trPr>
        <w:tc>
          <w:tcPr>
            <w:tcW w:w="5353" w:type="dxa"/>
          </w:tcPr>
          <w:p w:rsidR="00C14F81" w:rsidRPr="00244660" w:rsidRDefault="00C14F81" w:rsidP="004A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роки и место проведения </w:t>
            </w:r>
          </w:p>
        </w:tc>
        <w:tc>
          <w:tcPr>
            <w:tcW w:w="4678" w:type="dxa"/>
          </w:tcPr>
          <w:p w:rsidR="00C14F81" w:rsidRPr="00244660" w:rsidRDefault="00C14F81" w:rsidP="004A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4F81" w:rsidRPr="00244660" w:rsidTr="004A5971">
        <w:trPr>
          <w:trHeight w:val="799"/>
        </w:trPr>
        <w:tc>
          <w:tcPr>
            <w:tcW w:w="5353" w:type="dxa"/>
          </w:tcPr>
          <w:p w:rsidR="00C14F81" w:rsidRPr="00244660" w:rsidRDefault="00C14F81" w:rsidP="00615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Количество участник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а (с уч</w:t>
            </w:r>
            <w:r w:rsidR="006151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муниципальных этапов)</w:t>
            </w:r>
          </w:p>
        </w:tc>
        <w:tc>
          <w:tcPr>
            <w:tcW w:w="4678" w:type="dxa"/>
          </w:tcPr>
          <w:p w:rsidR="00C14F81" w:rsidRPr="00244660" w:rsidRDefault="00C14F81" w:rsidP="004A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4F81" w:rsidRPr="00244660" w:rsidTr="004A5971">
        <w:trPr>
          <w:trHeight w:val="898"/>
        </w:trPr>
        <w:tc>
          <w:tcPr>
            <w:tcW w:w="5353" w:type="dxa"/>
          </w:tcPr>
          <w:p w:rsidR="00C14F81" w:rsidRPr="00244660" w:rsidRDefault="00C14F81" w:rsidP="004A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Экспертная комиссия конкурса (ФИО, должность, обществен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ус</w:t>
            </w: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8" w:type="dxa"/>
          </w:tcPr>
          <w:p w:rsidR="00C14F81" w:rsidRPr="00244660" w:rsidRDefault="00C14F81" w:rsidP="004A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4F81" w:rsidRPr="00244660" w:rsidTr="004A5971">
        <w:trPr>
          <w:trHeight w:val="998"/>
        </w:trPr>
        <w:tc>
          <w:tcPr>
            <w:tcW w:w="5353" w:type="dxa"/>
          </w:tcPr>
          <w:p w:rsidR="00C14F81" w:rsidRPr="00244660" w:rsidRDefault="00C14F81" w:rsidP="0076139D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244660">
              <w:rPr>
                <w:sz w:val="28"/>
                <w:szCs w:val="28"/>
              </w:rPr>
              <w:t>Итоги конкурса</w:t>
            </w:r>
          </w:p>
          <w:p w:rsidR="00C14F81" w:rsidRPr="00244660" w:rsidRDefault="00C14F81" w:rsidP="00761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победите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казанием ФИО</w:t>
            </w: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инациям, </w:t>
            </w: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ым в Положении)</w:t>
            </w:r>
          </w:p>
        </w:tc>
        <w:tc>
          <w:tcPr>
            <w:tcW w:w="4678" w:type="dxa"/>
          </w:tcPr>
          <w:p w:rsidR="00C14F81" w:rsidRPr="00244660" w:rsidRDefault="00C14F81" w:rsidP="004A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4F81" w:rsidRPr="00244660" w:rsidTr="004A5971">
        <w:trPr>
          <w:trHeight w:val="739"/>
        </w:trPr>
        <w:tc>
          <w:tcPr>
            <w:tcW w:w="5353" w:type="dxa"/>
          </w:tcPr>
          <w:p w:rsidR="00C14F81" w:rsidRPr="00244660" w:rsidRDefault="00C14F81" w:rsidP="0076139D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30A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44660">
              <w:rPr>
                <w:sz w:val="28"/>
                <w:szCs w:val="28"/>
              </w:rPr>
              <w:t>ФИО, должность, координаты и подпись лица, направившего информацию</w:t>
            </w:r>
          </w:p>
          <w:p w:rsidR="00C14F81" w:rsidRPr="00244660" w:rsidRDefault="00C14F81" w:rsidP="007613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 организации, направившей информацию</w:t>
            </w:r>
          </w:p>
        </w:tc>
        <w:tc>
          <w:tcPr>
            <w:tcW w:w="4678" w:type="dxa"/>
          </w:tcPr>
          <w:p w:rsidR="00C14F81" w:rsidRPr="00244660" w:rsidRDefault="00C14F81" w:rsidP="004A5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66DBF" w:rsidRPr="00E97AB0" w:rsidRDefault="00C14F81">
      <w:pPr>
        <w:rPr>
          <w:rFonts w:ascii="Times New Roman" w:hAnsi="Times New Roman" w:cs="Times New Roman"/>
          <w:sz w:val="28"/>
          <w:szCs w:val="28"/>
        </w:rPr>
      </w:pPr>
      <w:r w:rsidRPr="00C14F81">
        <w:rPr>
          <w:sz w:val="28"/>
          <w:szCs w:val="28"/>
        </w:rPr>
        <w:t xml:space="preserve">               </w:t>
      </w:r>
    </w:p>
    <w:tbl>
      <w:tblPr>
        <w:tblStyle w:val="a4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A66DBF" w:rsidTr="009F3A2F">
        <w:trPr>
          <w:trHeight w:val="3251"/>
        </w:trPr>
        <w:tc>
          <w:tcPr>
            <w:tcW w:w="3261" w:type="dxa"/>
          </w:tcPr>
          <w:p w:rsidR="00A66DBF" w:rsidRDefault="00A66DBF" w:rsidP="009F3A2F">
            <w:pPr>
              <w:pStyle w:val="a6"/>
              <w:tabs>
                <w:tab w:val="left" w:pos="1418"/>
                <w:tab w:val="left" w:pos="1843"/>
              </w:tabs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A66DBF" w:rsidRPr="00A66DBF" w:rsidRDefault="00A66DBF" w:rsidP="009F3A2F">
            <w:pPr>
              <w:tabs>
                <w:tab w:val="left" w:pos="1418"/>
                <w:tab w:val="left" w:pos="1843"/>
              </w:tabs>
              <w:ind w:firstLine="21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6DBF" w:rsidRPr="00A66DBF" w:rsidRDefault="00A66DBF" w:rsidP="009F3A2F">
            <w:pPr>
              <w:ind w:left="2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е в номинации </w:t>
            </w:r>
          </w:p>
          <w:p w:rsidR="00A66DBF" w:rsidRPr="00A66DBF" w:rsidRDefault="00A66DBF" w:rsidP="00C86BAB">
            <w:pPr>
              <w:ind w:left="2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доброволец», проводимом в рам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го конкурса «Доброволец России  ̶  201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 xml:space="preserve">с вручением премии «Доброволец России </w:t>
            </w: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̶  2017»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C86BA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нному приказом ФГБУ «</w:t>
            </w:r>
            <w:proofErr w:type="spellStart"/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Росдетцентр</w:t>
            </w:r>
            <w:proofErr w:type="spellEnd"/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«__»__________2017 г. №___          </w:t>
            </w:r>
          </w:p>
        </w:tc>
      </w:tr>
    </w:tbl>
    <w:p w:rsidR="00C14F81" w:rsidRDefault="00C14F81" w:rsidP="00A66DBF">
      <w:pPr>
        <w:pStyle w:val="a6"/>
        <w:tabs>
          <w:tab w:val="left" w:pos="1418"/>
          <w:tab w:val="left" w:pos="1843"/>
        </w:tabs>
        <w:spacing w:after="0"/>
        <w:rPr>
          <w:sz w:val="28"/>
          <w:szCs w:val="28"/>
        </w:rPr>
      </w:pPr>
    </w:p>
    <w:p w:rsidR="00C14F81" w:rsidRPr="009C3F94" w:rsidRDefault="00C14F81" w:rsidP="00C14F81">
      <w:pPr>
        <w:pStyle w:val="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9C3F94">
        <w:rPr>
          <w:b/>
          <w:bCs/>
          <w:sz w:val="28"/>
          <w:szCs w:val="28"/>
        </w:rPr>
        <w:t>Анкета участника</w:t>
      </w:r>
      <w:r>
        <w:rPr>
          <w:b/>
          <w:bCs/>
          <w:sz w:val="28"/>
          <w:szCs w:val="28"/>
        </w:rPr>
        <w:t xml:space="preserve"> </w:t>
      </w:r>
      <w:r w:rsidR="00E97AB0">
        <w:rPr>
          <w:b/>
          <w:bCs/>
          <w:sz w:val="28"/>
          <w:szCs w:val="28"/>
        </w:rPr>
        <w:t>заочного этапа</w:t>
      </w:r>
    </w:p>
    <w:p w:rsidR="00E97AB0" w:rsidRPr="001159A1" w:rsidRDefault="00E97AB0" w:rsidP="00E97AB0">
      <w:pPr>
        <w:spacing w:after="0" w:line="240" w:lineRule="auto"/>
        <w:ind w:left="-360" w:right="-211"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курса в номинации «Юный доброволец», проводимом в рамках </w:t>
      </w:r>
      <w:r w:rsidRPr="001159A1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Pr="001159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159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Доброволец Ро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̶  </w:t>
      </w:r>
      <w:r w:rsidRPr="001159A1">
        <w:rPr>
          <w:rFonts w:ascii="Times New Roman" w:eastAsia="Times New Roman" w:hAnsi="Times New Roman"/>
          <w:b/>
          <w:sz w:val="28"/>
          <w:szCs w:val="28"/>
          <w:lang w:eastAsia="ru-RU"/>
        </w:rPr>
        <w:t>2017»</w:t>
      </w:r>
    </w:p>
    <w:p w:rsidR="00E97AB0" w:rsidRPr="001159A1" w:rsidRDefault="00E97AB0" w:rsidP="00E97AB0">
      <w:pPr>
        <w:spacing w:after="0" w:line="240" w:lineRule="auto"/>
        <w:ind w:left="-360" w:right="-21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вручением премии «Доброволец Росс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̶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14F81" w:rsidRPr="00487D99" w:rsidRDefault="00E97AB0" w:rsidP="00E97AB0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9C3F9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14F81" w:rsidRPr="009C3F94">
        <w:rPr>
          <w:rFonts w:ascii="Times New Roman" w:hAnsi="Times New Roman"/>
          <w:i/>
          <w:iCs/>
          <w:sz w:val="28"/>
          <w:szCs w:val="28"/>
        </w:rPr>
        <w:t>(</w:t>
      </w:r>
      <w:r w:rsidR="0029701D">
        <w:rPr>
          <w:rFonts w:ascii="Times New Roman" w:hAnsi="Times New Roman"/>
          <w:i/>
          <w:iCs/>
          <w:sz w:val="28"/>
          <w:szCs w:val="28"/>
        </w:rPr>
        <w:t>прикладывается при регистрации заявки на конкурс на сайте по адресу:</w:t>
      </w:r>
      <w:r w:rsidR="0029701D" w:rsidRPr="0029701D">
        <w:t xml:space="preserve"> </w:t>
      </w:r>
      <w:r w:rsidR="0029701D" w:rsidRPr="0029701D">
        <w:rPr>
          <w:rFonts w:ascii="Times New Roman" w:hAnsi="Times New Roman"/>
          <w:i/>
          <w:iCs/>
          <w:sz w:val="28"/>
          <w:szCs w:val="28"/>
        </w:rPr>
        <w:t>http://рдш.рф</w:t>
      </w:r>
      <w:r w:rsidR="0029701D">
        <w:rPr>
          <w:rFonts w:ascii="Times New Roman" w:hAnsi="Times New Roman"/>
          <w:i/>
          <w:iCs/>
          <w:sz w:val="28"/>
          <w:szCs w:val="28"/>
        </w:rPr>
        <w:t>)</w:t>
      </w:r>
    </w:p>
    <w:p w:rsidR="00C14F81" w:rsidRPr="00487D99" w:rsidRDefault="00C14F81" w:rsidP="00C14F81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144"/>
        <w:gridCol w:w="4785"/>
      </w:tblGrid>
      <w:tr w:rsidR="00C14F81" w:rsidRPr="009C3F94" w:rsidTr="004A5971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ерия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ер документа, удостоверяющего личность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, дата выдачи, орган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ыдавший документ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Место регистрации </w:t>
            </w:r>
          </w:p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регион;                                                                           – насел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нный пункт;                                                                                  –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Гражданство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сто фактического прожи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регион;                                                                          – насел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нный пункт;                                                                                 –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именование 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ED1BA8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ласс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урс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ер телефо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сылка на </w:t>
            </w:r>
            <w:proofErr w:type="spellStart"/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.сети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ости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 себ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3F5E7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змер одежды (выбрать из вариантов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487D99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S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S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M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L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L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XL</w:t>
            </w:r>
          </w:p>
        </w:tc>
      </w:tr>
      <w:tr w:rsidR="003F5E74" w:rsidRPr="003F5E7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C3F94" w:rsidRDefault="003F5E74" w:rsidP="003F5E74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C3F9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кажите направление Конкурса (выбрать </w:t>
            </w:r>
            <w:bookmarkStart w:id="0" w:name="_GoBack"/>
            <w:bookmarkEnd w:id="0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дно направление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263FC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юный волонтёр Победы/социальное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олонтёрство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/событийное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олонтёрство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 w:rsidRPr="00EA366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ультурн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-просветительское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олонтёрство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 w:rsidRPr="00EA366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юный эко-волонтёр</w:t>
            </w:r>
          </w:p>
        </w:tc>
      </w:tr>
      <w:tr w:rsidR="003F5E74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3F5E74" w:rsidRDefault="003F5E74" w:rsidP="003F5E74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C3F9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частие в региональном этапе Конкурс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8E691F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иложите диплом победителя</w:t>
            </w:r>
          </w:p>
        </w:tc>
      </w:tr>
      <w:tr w:rsidR="003F5E74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060262" w:rsidRDefault="003F5E74" w:rsidP="003F5E74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Являетесь ли Вы участником школьного волонтёрского отря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Если да, укажите название отряда и Ваши функциональные обязанности в отряде</w:t>
            </w:r>
          </w:p>
        </w:tc>
      </w:tr>
      <w:tr w:rsidR="003F5E74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C3F94" w:rsidRDefault="003F5E74" w:rsidP="003F5E74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C3F9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частие в деятельности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оссийского движения школьников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C3F9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мероприятия</w:t>
            </w:r>
            <w:r w:rsidRPr="0014065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РДШ муниципального, регионального и </w:t>
            </w:r>
            <w:r w:rsidRPr="0014065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федерального уровн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, в которых Вы приняли участие </w:t>
            </w:r>
            <w:r w:rsidRPr="0014065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</w:t>
            </w:r>
            <w:r w:rsidRPr="0014065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2017 год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</w:p>
        </w:tc>
      </w:tr>
      <w:tr w:rsidR="003F5E74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C3F94" w:rsidRDefault="003F5E74" w:rsidP="003F5E74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частие в деятельности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сероссийского общественного движения «Волонтёры Победы»</w:t>
            </w:r>
          </w:p>
          <w:p w:rsidR="003F5E74" w:rsidRPr="009C3F9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для номинации «Юный волонтёр Победы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кажите мероприятия</w:t>
            </w:r>
            <w:r w:rsidRPr="007717C1">
              <w:rPr>
                <w:rFonts w:ascii="Times New Roman" w:hAnsi="Times New Roman"/>
                <w:sz w:val="28"/>
              </w:rPr>
              <w:t>, организованны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7717C1">
              <w:rPr>
                <w:rFonts w:ascii="Times New Roman" w:hAnsi="Times New Roman"/>
                <w:sz w:val="28"/>
              </w:rPr>
              <w:t xml:space="preserve"> муниципальным или региональным отделением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7717C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щественными центрами</w:t>
            </w:r>
            <w:r w:rsidRPr="007717C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Д «Волонтё</w:t>
            </w:r>
            <w:r w:rsidRPr="007717C1">
              <w:rPr>
                <w:rFonts w:ascii="Times New Roman" w:hAnsi="Times New Roman"/>
                <w:sz w:val="28"/>
              </w:rPr>
              <w:t>ры Победы»</w:t>
            </w:r>
            <w:r>
              <w:rPr>
                <w:rFonts w:ascii="Times New Roman" w:hAnsi="Times New Roman"/>
                <w:sz w:val="28"/>
              </w:rPr>
              <w:t>, в которых Вы приняли участие</w:t>
            </w:r>
            <w:r w:rsidRPr="007717C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7717C1">
              <w:rPr>
                <w:rFonts w:ascii="Times New Roman" w:hAnsi="Times New Roman"/>
                <w:sz w:val="28"/>
              </w:rPr>
              <w:t xml:space="preserve"> 2017 год</w:t>
            </w:r>
            <w:r>
              <w:rPr>
                <w:rFonts w:ascii="Times New Roman" w:hAnsi="Times New Roman"/>
                <w:sz w:val="28"/>
              </w:rPr>
              <w:t>у</w:t>
            </w:r>
          </w:p>
          <w:p w:rsidR="003F5E74" w:rsidRPr="00CC4ED1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кажите мероприятия, </w:t>
            </w:r>
            <w:r w:rsidRPr="00CC4ED1">
              <w:rPr>
                <w:rFonts w:ascii="Times New Roman" w:hAnsi="Times New Roman"/>
                <w:sz w:val="28"/>
              </w:rPr>
              <w:t>связанны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CC4ED1">
              <w:rPr>
                <w:rFonts w:ascii="Times New Roman" w:hAnsi="Times New Roman"/>
                <w:sz w:val="28"/>
              </w:rPr>
              <w:t xml:space="preserve"> с темой Великой Отечественной войны («Квест Победы» для младших школьников, концерты, встречи с ветеранами, выставки и т.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CC4ED1">
              <w:rPr>
                <w:rFonts w:ascii="Times New Roman" w:hAnsi="Times New Roman"/>
                <w:sz w:val="28"/>
              </w:rPr>
              <w:t>д.)</w:t>
            </w:r>
            <w:r>
              <w:rPr>
                <w:rFonts w:ascii="Times New Roman" w:hAnsi="Times New Roman"/>
                <w:sz w:val="28"/>
              </w:rPr>
              <w:t>, организованные Вами</w:t>
            </w:r>
            <w:r w:rsidRPr="00CC4ED1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3F5E74" w:rsidRPr="009C3F94" w:rsidTr="004A5971">
        <w:trPr>
          <w:trHeight w:val="157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C3F94" w:rsidRDefault="003F5E74" w:rsidP="003F5E74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C3F9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роприятия, акции, проекты, в которых Вы принимали участи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 период с января 2017 года до даты подачи заявк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C3F9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 самые масштабные и яркие проекты (не более 10 позиций) и Вашу рол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ь и функциональные обязанности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каждом</w:t>
            </w:r>
          </w:p>
        </w:tc>
      </w:tr>
      <w:tr w:rsidR="003F5E74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C3F94" w:rsidRDefault="003F5E74" w:rsidP="003F5E74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C3F9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частвуют ли члены Вашей семьи в добровольческих проектах вместе с Вами?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Если да, расскажите об этом</w:t>
            </w:r>
          </w:p>
          <w:p w:rsidR="003F5E74" w:rsidRPr="009C3F9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ъём рассказа: не более 1000 символов</w:t>
            </w:r>
          </w:p>
        </w:tc>
      </w:tr>
      <w:tr w:rsidR="003F5E74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C3F94" w:rsidRDefault="003F5E74" w:rsidP="003F5E74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C3F9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«Моя добровольческая деятельность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C3F9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пишите самые масштабные и яркие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обровольческие проекты, в которых вы участвовали в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2017 гг.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не более 10 позиций)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ашу роль и функциональные обязанности  в каждом</w:t>
            </w:r>
          </w:p>
        </w:tc>
      </w:tr>
      <w:tr w:rsidR="003F5E74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C3F94" w:rsidRDefault="003F5E74" w:rsidP="003F5E74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«Мой добровольческий проект»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 добровольческий проект, реализуемый</w:t>
            </w:r>
            <w:r w:rsidRPr="00C8691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реализованный Вами в течение 2017 года. </w:t>
            </w:r>
          </w:p>
          <w:p w:rsidR="003F5E7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 xml:space="preserve">Укажите название, цель и задачи проекта. </w:t>
            </w:r>
          </w:p>
          <w:p w:rsidR="003F5E74" w:rsidRPr="009C3F9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иложите презентацию Вашего проекта, а также фото-</w:t>
            </w:r>
            <w:r w:rsidRPr="0014065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идео материалы проекта (при наличии)</w:t>
            </w:r>
          </w:p>
        </w:tc>
      </w:tr>
      <w:tr w:rsidR="003F5E74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C3F94" w:rsidRDefault="003F5E74" w:rsidP="003F5E74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кажите ссылку 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 грамоты, благодарности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характеристики, отзывы, которые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ы разместили на файлообменник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и размещении материалов учитывайте содержание выбранной Вами номинации</w:t>
            </w:r>
          </w:p>
        </w:tc>
      </w:tr>
      <w:tr w:rsidR="003F5E74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Pr="009C3F94" w:rsidRDefault="003F5E74" w:rsidP="003F5E74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икрепите согласие на обработку данны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E7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</w:t>
            </w:r>
            <w:r w:rsidRPr="00CC4ED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я участников младше 14 лет согласие на обработку персональных данных заполняется родителем (законны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редставителем указанных лиц).</w:t>
            </w:r>
          </w:p>
          <w:p w:rsidR="003F5E74" w:rsidRDefault="003F5E74" w:rsidP="003F5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</w:t>
            </w:r>
            <w:r w:rsidRPr="00CC4ED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я участников от 14 лет до 17 лет согласие на обработку персональных данных заполняется родителем (законным представителем указанных лиц)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CC4ED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 самим участником</w:t>
            </w:r>
          </w:p>
        </w:tc>
      </w:tr>
    </w:tbl>
    <w:p w:rsidR="00C14F81" w:rsidRDefault="00C14F81" w:rsidP="00C14F81">
      <w:pPr>
        <w:pStyle w:val="a6"/>
        <w:tabs>
          <w:tab w:val="left" w:pos="1418"/>
          <w:tab w:val="left" w:pos="1843"/>
        </w:tabs>
        <w:spacing w:after="0"/>
        <w:ind w:left="5670"/>
        <w:jc w:val="right"/>
        <w:rPr>
          <w:sz w:val="28"/>
          <w:szCs w:val="28"/>
        </w:rPr>
      </w:pPr>
    </w:p>
    <w:p w:rsidR="00C14F81" w:rsidRDefault="00C14F81" w:rsidP="00C14F81">
      <w:pPr>
        <w:pStyle w:val="a6"/>
        <w:tabs>
          <w:tab w:val="left" w:pos="1418"/>
          <w:tab w:val="left" w:pos="1843"/>
        </w:tabs>
        <w:spacing w:after="0"/>
        <w:ind w:left="5670"/>
        <w:jc w:val="right"/>
        <w:rPr>
          <w:sz w:val="28"/>
          <w:szCs w:val="28"/>
        </w:rPr>
      </w:pPr>
    </w:p>
    <w:p w:rsidR="00C14F81" w:rsidRDefault="00C14F81" w:rsidP="00C14F81">
      <w:pPr>
        <w:pStyle w:val="a6"/>
        <w:tabs>
          <w:tab w:val="left" w:pos="1418"/>
          <w:tab w:val="left" w:pos="1843"/>
        </w:tabs>
        <w:spacing w:after="0"/>
        <w:ind w:left="5670"/>
        <w:jc w:val="right"/>
        <w:rPr>
          <w:sz w:val="28"/>
          <w:szCs w:val="28"/>
        </w:rPr>
      </w:pPr>
    </w:p>
    <w:p w:rsidR="00C14F81" w:rsidRDefault="00C14F81" w:rsidP="00C14F81">
      <w:pPr>
        <w:pStyle w:val="a6"/>
        <w:tabs>
          <w:tab w:val="left" w:pos="1418"/>
          <w:tab w:val="left" w:pos="1843"/>
        </w:tabs>
        <w:spacing w:after="0"/>
        <w:ind w:left="5670"/>
        <w:jc w:val="right"/>
        <w:rPr>
          <w:sz w:val="28"/>
          <w:szCs w:val="28"/>
        </w:rPr>
      </w:pPr>
    </w:p>
    <w:p w:rsidR="00C14F81" w:rsidRDefault="00C14F81" w:rsidP="00C14F81">
      <w:pPr>
        <w:pStyle w:val="a6"/>
        <w:tabs>
          <w:tab w:val="left" w:pos="1418"/>
          <w:tab w:val="left" w:pos="1843"/>
        </w:tabs>
        <w:spacing w:after="0"/>
        <w:ind w:left="5670"/>
        <w:jc w:val="right"/>
        <w:rPr>
          <w:sz w:val="28"/>
          <w:szCs w:val="28"/>
        </w:rPr>
      </w:pPr>
    </w:p>
    <w:p w:rsidR="009D1E98" w:rsidRDefault="009D1E98" w:rsidP="00C14F81">
      <w:pPr>
        <w:pStyle w:val="a6"/>
        <w:tabs>
          <w:tab w:val="left" w:pos="1418"/>
          <w:tab w:val="left" w:pos="1843"/>
        </w:tabs>
        <w:spacing w:after="0"/>
        <w:ind w:left="5670"/>
        <w:jc w:val="right"/>
        <w:rPr>
          <w:sz w:val="28"/>
          <w:szCs w:val="28"/>
        </w:rPr>
      </w:pPr>
    </w:p>
    <w:p w:rsidR="00B6027A" w:rsidRPr="00A66DBF" w:rsidRDefault="00C14F81" w:rsidP="00A66DBF">
      <w:pPr>
        <w:pStyle w:val="a6"/>
        <w:tabs>
          <w:tab w:val="left" w:pos="1418"/>
          <w:tab w:val="left" w:pos="1843"/>
        </w:tabs>
        <w:spacing w:after="0"/>
        <w:ind w:left="5670"/>
        <w:jc w:val="right"/>
        <w:rPr>
          <w:sz w:val="28"/>
          <w:szCs w:val="28"/>
        </w:rPr>
      </w:pPr>
      <w:r w:rsidRPr="00DF5CB0">
        <w:rPr>
          <w:sz w:val="28"/>
          <w:szCs w:val="28"/>
        </w:rPr>
        <w:t xml:space="preserve">            </w:t>
      </w:r>
      <w:r w:rsidR="00A66DBF">
        <w:rPr>
          <w:sz w:val="28"/>
          <w:szCs w:val="28"/>
        </w:rPr>
        <w:t xml:space="preserve"> </w:t>
      </w:r>
    </w:p>
    <w:p w:rsidR="00B6027A" w:rsidRDefault="00B6027A" w:rsidP="00B6027A">
      <w:pPr>
        <w:pStyle w:val="a6"/>
        <w:tabs>
          <w:tab w:val="left" w:pos="1418"/>
          <w:tab w:val="left" w:pos="1843"/>
        </w:tabs>
        <w:spacing w:before="0" w:beforeAutospacing="0" w:after="0" w:afterAutospacing="0"/>
        <w:ind w:left="4111"/>
        <w:jc w:val="right"/>
        <w:rPr>
          <w:sz w:val="28"/>
          <w:szCs w:val="28"/>
        </w:rPr>
      </w:pPr>
    </w:p>
    <w:p w:rsidR="0029701D" w:rsidRDefault="0029701D">
      <w:r>
        <w:br w:type="page"/>
      </w:r>
    </w:p>
    <w:tbl>
      <w:tblPr>
        <w:tblStyle w:val="a4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A66DBF" w:rsidTr="009F3A2F">
        <w:trPr>
          <w:trHeight w:val="3251"/>
        </w:trPr>
        <w:tc>
          <w:tcPr>
            <w:tcW w:w="3261" w:type="dxa"/>
          </w:tcPr>
          <w:p w:rsidR="00A66DBF" w:rsidRDefault="00A66DBF" w:rsidP="009F3A2F">
            <w:pPr>
              <w:pStyle w:val="a6"/>
              <w:tabs>
                <w:tab w:val="left" w:pos="1418"/>
                <w:tab w:val="left" w:pos="1843"/>
              </w:tabs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A66DBF" w:rsidRPr="00A66DBF" w:rsidRDefault="00A66DBF" w:rsidP="009F3A2F">
            <w:pPr>
              <w:tabs>
                <w:tab w:val="left" w:pos="1418"/>
                <w:tab w:val="left" w:pos="1843"/>
              </w:tabs>
              <w:ind w:firstLine="21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66DBF" w:rsidRPr="00A66DBF" w:rsidRDefault="00A66DBF" w:rsidP="009F3A2F">
            <w:pPr>
              <w:ind w:left="2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е в номинации </w:t>
            </w:r>
          </w:p>
          <w:p w:rsidR="00A66DBF" w:rsidRPr="00A66DBF" w:rsidRDefault="00A66DBF" w:rsidP="00C86BAB">
            <w:pPr>
              <w:ind w:left="2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доброволец», проводимом в рам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го конкурса «Доброволец России  ̶  201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 xml:space="preserve">с вручением премии «Доброволец России </w:t>
            </w: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̶  2017»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C86BA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нному приказом ФГБУ «</w:t>
            </w:r>
            <w:proofErr w:type="spellStart"/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Росдетцентр</w:t>
            </w:r>
            <w:proofErr w:type="spellEnd"/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«__»__________2017 г. №___          </w:t>
            </w:r>
          </w:p>
        </w:tc>
      </w:tr>
    </w:tbl>
    <w:p w:rsidR="00B6027A" w:rsidRDefault="00B6027A" w:rsidP="00C14F81">
      <w:pPr>
        <w:pStyle w:val="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CA5E5A" w:rsidRDefault="00C14F81" w:rsidP="00C14F81">
      <w:pPr>
        <w:pStyle w:val="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9C3F94">
        <w:rPr>
          <w:b/>
          <w:bCs/>
          <w:sz w:val="28"/>
          <w:szCs w:val="28"/>
        </w:rPr>
        <w:t>Анкета участника</w:t>
      </w:r>
      <w:r>
        <w:rPr>
          <w:b/>
          <w:bCs/>
          <w:sz w:val="28"/>
          <w:szCs w:val="28"/>
        </w:rPr>
        <w:t xml:space="preserve"> заочного этапа</w:t>
      </w:r>
      <w:r w:rsidR="00CA5E5A">
        <w:rPr>
          <w:b/>
          <w:bCs/>
          <w:sz w:val="28"/>
          <w:szCs w:val="28"/>
        </w:rPr>
        <w:t xml:space="preserve"> </w:t>
      </w:r>
    </w:p>
    <w:p w:rsidR="00C14F81" w:rsidRPr="00CA5E5A" w:rsidRDefault="00CA5E5A" w:rsidP="00C14F81">
      <w:pPr>
        <w:pStyle w:val="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CA5E5A">
        <w:rPr>
          <w:b/>
          <w:bCs/>
          <w:sz w:val="28"/>
          <w:szCs w:val="28"/>
        </w:rPr>
        <w:t>в направлени</w:t>
      </w:r>
      <w:r>
        <w:rPr>
          <w:b/>
          <w:bCs/>
          <w:sz w:val="28"/>
          <w:szCs w:val="28"/>
        </w:rPr>
        <w:t>и</w:t>
      </w:r>
      <w:r w:rsidRPr="00CA5E5A">
        <w:rPr>
          <w:b/>
          <w:bCs/>
          <w:sz w:val="28"/>
          <w:szCs w:val="28"/>
        </w:rPr>
        <w:t xml:space="preserve"> </w:t>
      </w:r>
      <w:r w:rsidRPr="00CA5E5A">
        <w:rPr>
          <w:b/>
          <w:sz w:val="28"/>
          <w:szCs w:val="28"/>
        </w:rPr>
        <w:t>«Лучший школьный волонтёрский отряд»</w:t>
      </w:r>
    </w:p>
    <w:p w:rsidR="00E97AB0" w:rsidRPr="001159A1" w:rsidRDefault="00E97AB0" w:rsidP="00E97AB0">
      <w:pPr>
        <w:spacing w:after="0" w:line="240" w:lineRule="auto"/>
        <w:ind w:left="-360" w:right="-211"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59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курсе в номинации «Юный доброволец», проводимом в рамках </w:t>
      </w:r>
      <w:r w:rsidRPr="001159A1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Pr="001159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159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Доброволец Ро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̶  </w:t>
      </w:r>
      <w:r w:rsidRPr="001159A1">
        <w:rPr>
          <w:rFonts w:ascii="Times New Roman" w:eastAsia="Times New Roman" w:hAnsi="Times New Roman"/>
          <w:b/>
          <w:sz w:val="28"/>
          <w:szCs w:val="28"/>
          <w:lang w:eastAsia="ru-RU"/>
        </w:rPr>
        <w:t>2017»</w:t>
      </w:r>
    </w:p>
    <w:p w:rsidR="00E97AB0" w:rsidRPr="001159A1" w:rsidRDefault="00E97AB0" w:rsidP="00E97AB0">
      <w:pPr>
        <w:spacing w:after="0" w:line="240" w:lineRule="auto"/>
        <w:ind w:left="-360" w:right="-21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вручением премии «Доброволец Росс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̶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9701D" w:rsidRPr="00487D99" w:rsidRDefault="00E97AB0" w:rsidP="0029701D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</w:t>
      </w:r>
      <w:r w:rsidR="00BA38E7">
        <w:rPr>
          <w:rFonts w:ascii="Times New Roman" w:hAnsi="Times New Roman"/>
          <w:i/>
          <w:iCs/>
          <w:sz w:val="28"/>
          <w:szCs w:val="28"/>
        </w:rPr>
        <w:t>З</w:t>
      </w:r>
      <w:r>
        <w:rPr>
          <w:rFonts w:ascii="Times New Roman" w:hAnsi="Times New Roman"/>
          <w:i/>
          <w:iCs/>
          <w:sz w:val="28"/>
          <w:szCs w:val="28"/>
        </w:rPr>
        <w:t>аполняется п</w:t>
      </w:r>
      <w:r w:rsidR="00C14F81">
        <w:rPr>
          <w:rFonts w:ascii="Times New Roman" w:hAnsi="Times New Roman"/>
          <w:i/>
          <w:iCs/>
          <w:sz w:val="28"/>
          <w:szCs w:val="28"/>
        </w:rPr>
        <w:t>едагог</w:t>
      </w:r>
      <w:r>
        <w:rPr>
          <w:rFonts w:ascii="Times New Roman" w:hAnsi="Times New Roman"/>
          <w:i/>
          <w:iCs/>
          <w:sz w:val="28"/>
          <w:szCs w:val="28"/>
        </w:rPr>
        <w:t>о</w:t>
      </w:r>
      <w:r w:rsidR="00C14F81">
        <w:rPr>
          <w:rFonts w:ascii="Times New Roman" w:hAnsi="Times New Roman"/>
          <w:i/>
          <w:iCs/>
          <w:sz w:val="28"/>
          <w:szCs w:val="28"/>
        </w:rPr>
        <w:t>м, курирующим волонт</w:t>
      </w:r>
      <w:r w:rsidR="00C86BAB">
        <w:rPr>
          <w:rFonts w:ascii="Times New Roman" w:hAnsi="Times New Roman"/>
          <w:i/>
          <w:iCs/>
          <w:sz w:val="28"/>
          <w:szCs w:val="28"/>
        </w:rPr>
        <w:t>ё</w:t>
      </w:r>
      <w:r w:rsidR="00C14F81">
        <w:rPr>
          <w:rFonts w:ascii="Times New Roman" w:hAnsi="Times New Roman"/>
          <w:i/>
          <w:iCs/>
          <w:sz w:val="28"/>
          <w:szCs w:val="28"/>
        </w:rPr>
        <w:t>рский отря</w:t>
      </w:r>
      <w:r w:rsidR="00C86BAB">
        <w:rPr>
          <w:rFonts w:ascii="Times New Roman" w:hAnsi="Times New Roman"/>
          <w:i/>
          <w:iCs/>
          <w:sz w:val="28"/>
          <w:szCs w:val="28"/>
        </w:rPr>
        <w:t>д в образовательной организации</w:t>
      </w:r>
      <w:r w:rsidR="00BA38E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9701D">
        <w:rPr>
          <w:rFonts w:ascii="Times New Roman" w:hAnsi="Times New Roman"/>
          <w:i/>
          <w:iCs/>
          <w:sz w:val="28"/>
          <w:szCs w:val="28"/>
        </w:rPr>
        <w:t>и прикладывается при регистрации заявки на конкурс на сайте по адресу:</w:t>
      </w:r>
      <w:r w:rsidR="0029701D" w:rsidRPr="0029701D">
        <w:t xml:space="preserve"> </w:t>
      </w:r>
      <w:r w:rsidR="0029701D" w:rsidRPr="0029701D">
        <w:rPr>
          <w:rFonts w:ascii="Times New Roman" w:hAnsi="Times New Roman"/>
          <w:i/>
          <w:iCs/>
          <w:sz w:val="28"/>
          <w:szCs w:val="28"/>
        </w:rPr>
        <w:t>http://рдш.рф</w:t>
      </w:r>
      <w:r w:rsidR="0029701D">
        <w:rPr>
          <w:rFonts w:ascii="Times New Roman" w:hAnsi="Times New Roman"/>
          <w:i/>
          <w:iCs/>
          <w:sz w:val="28"/>
          <w:szCs w:val="28"/>
        </w:rPr>
        <w:t>)</w:t>
      </w:r>
    </w:p>
    <w:p w:rsidR="00C14F81" w:rsidRPr="00487D99" w:rsidRDefault="00C14F81" w:rsidP="00C14F81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144"/>
        <w:gridCol w:w="4785"/>
      </w:tblGrid>
      <w:tr w:rsidR="00C14F81" w:rsidRPr="009C3F94" w:rsidTr="004A5971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BA38E7">
        <w:trPr>
          <w:trHeight w:val="41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ерия и номер документа, удостоверяющего лич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ем выда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Когда выдан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Style w:val="1"/>
              <w:widowControl w:val="0"/>
              <w:tabs>
                <w:tab w:val="left" w:pos="708"/>
              </w:tabs>
              <w:ind w:firstLine="70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Место регистрации </w:t>
            </w:r>
          </w:p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регион;                                                                           – населенный пункт;                                                                                  –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Гражданство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сто фактического прожи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регион;                                                                          – населенный пункт;                                                                                 –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ица, дом, квартира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сновное место раб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Долж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ер телефо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сылка на </w:t>
            </w:r>
            <w:proofErr w:type="spellStart"/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.сети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олонтерского отряда/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остижени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тряда/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б отряде/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3F5E7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змер одежды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лидера </w:t>
            </w:r>
            <w:r w:rsidRPr="00DF745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рганизации – школьника (выбрать из вариантов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487D99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S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S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M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L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L</w:t>
            </w:r>
            <w:r w:rsidRPr="00487D99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 xml:space="preserve">,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XXL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060262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частие в региональном этапе Конкурс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8E691F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иложите диплом победителя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EF7D81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лное наименование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C704F2" w:rsidRDefault="00C14F81" w:rsidP="007613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полное наименование организации (в соответствии с Уставом</w:t>
            </w:r>
            <w:r w:rsidRPr="00C704F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ложением (при наличии))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EF7D81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7613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Цель и задачи организации (в соответствии с уставными документами или положением (при наличии)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7057B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личество членов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2016 году:</w:t>
            </w:r>
          </w:p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В 2017 году: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060262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Количество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благополучателей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br/>
              <w:t>(в год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2016 году:</w:t>
            </w:r>
          </w:p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2017 году: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7057B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артнеры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7613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еречислите основных партн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ов Вашей организации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«Наш добровольческий проект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 добровольческий (волонт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ский) проект, реализуемый</w:t>
            </w:r>
            <w:r w:rsidRPr="00C8691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/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реализованный Вашей организацией в течение 2017 года. </w:t>
            </w:r>
          </w:p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кажите название, цель, задачи, географию проекта. Приложите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диаматериалы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роекта, а также рецензии, рекомендации и отзывы о проекте Вашей организации (при наличии)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  <w:p w:rsidR="00C14F81" w:rsidRPr="001D5B49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зместите на любом файлообменнике презентацию проекта Вашей организации (не более 12 слайдов, формат файла –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pdf</w:t>
            </w:r>
            <w:r w:rsidRPr="00C8691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или</w:t>
            </w:r>
            <w:r w:rsidRPr="00C8691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ppt</w:t>
            </w:r>
            <w:r w:rsidRPr="001D5B49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)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труктура презентации:</w:t>
            </w:r>
          </w:p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 Титульный лист</w:t>
            </w:r>
            <w:r w:rsidR="003B4EA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. География проекта</w:t>
            </w:r>
            <w:r w:rsidR="003B4EA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 Краткая аннотация</w:t>
            </w:r>
            <w:r w:rsidR="003B4EA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4. </w:t>
            </w:r>
            <w:r w:rsidRPr="001D5B49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Описание проблемы, решению/снижению остроты которой посвящ</w:t>
            </w:r>
            <w:r w:rsidR="00C86BAB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ё</w:t>
            </w:r>
            <w:r w:rsidRPr="001D5B49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н проект</w:t>
            </w:r>
            <w:r w:rsidR="003B4EA4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.</w:t>
            </w:r>
          </w:p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5. Основные целевые группы, на которые направлен проект</w:t>
            </w:r>
            <w:r w:rsidR="003B4EA4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.</w:t>
            </w:r>
          </w:p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lastRenderedPageBreak/>
              <w:t>6. Цель и задачи проекта</w:t>
            </w:r>
            <w:r w:rsidR="003B4EA4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.</w:t>
            </w:r>
          </w:p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7. Методы реализации проекта</w:t>
            </w:r>
            <w:r w:rsidR="003B4EA4"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.</w:t>
            </w:r>
          </w:p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8. Ожидаемые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  <w:lang w:val="en-US"/>
              </w:rPr>
              <w:t>/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bdr w:val="nil"/>
              </w:rPr>
              <w:t>фактические результаты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зентационный видеоролик</w:t>
            </w:r>
          </w:p>
          <w:p w:rsidR="00C14F81" w:rsidRPr="009C3F94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«Команда добровольцев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 заявке необходимо прикрепить ссылку на презентационный видеоролик о деятельности Вашей организации продолжительностью до 2 минут с участием максимального количества членов организации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3B4E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тч</w:t>
            </w:r>
            <w:r w:rsidR="003B4EA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 о деятельности организации за 2017 год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 заявке необходимо прикрепить подробный отч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т о деятельности организации за 2017 год (формат файла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pdf</w:t>
            </w:r>
            <w:r w:rsidRPr="006361F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)</w:t>
            </w:r>
          </w:p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отч</w:t>
            </w:r>
            <w:r w:rsidR="003B4EA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 необходимо указать:</w:t>
            </w:r>
          </w:p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 П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оекты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, реализуемые организацией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 период с 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января 2017 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. до даты подачи заявки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и количество волонт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ё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ов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ринявших в них участие</w:t>
            </w:r>
            <w:r w:rsidR="00C86BAB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 указанием сроков реализации проектов</w:t>
            </w:r>
            <w:r w:rsidR="003B4EA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  <w:p w:rsidR="00C14F81" w:rsidRPr="00F511BE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. </w:t>
            </w:r>
            <w:r w:rsidRPr="00F511B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иальн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ю</w:t>
            </w:r>
            <w:r w:rsidRPr="00F511B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значимость мероприятий для его участников </w:t>
            </w:r>
            <w:r w:rsidRPr="00F511B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br/>
              <w:t>и общества в целом</w:t>
            </w:r>
            <w:r w:rsidR="003B4EA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  <w:p w:rsidR="00C14F81" w:rsidRPr="006361F5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3. Ссылки на информацию в СМИ и социальных сетях (не менее 5 наиболее значимых публикаций)</w:t>
            </w:r>
          </w:p>
        </w:tc>
      </w:tr>
      <w:tr w:rsidR="00C14F81" w:rsidRPr="009C3F94" w:rsidTr="004A5971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Pr="009C3F94" w:rsidRDefault="00C14F81" w:rsidP="00C14F81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ind w:left="459"/>
              <w:contextualSpacing/>
              <w:jc w:val="center"/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C86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кажите ссылку 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 грамоты, благодарности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характеристики, отзывы о Вашей организации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которые</w:t>
            </w:r>
            <w:r w:rsidRPr="008E691F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ы разместили на файлообменник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4F81" w:rsidRDefault="00C14F81" w:rsidP="004A59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</w:tbl>
    <w:p w:rsidR="00C14F81" w:rsidRDefault="00C14F81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C14F81" w:rsidRPr="00EF44BE" w:rsidRDefault="00C14F81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C14F81" w:rsidRPr="00EF44BE" w:rsidRDefault="00C14F81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C14F81" w:rsidRPr="00EF44BE" w:rsidRDefault="00C14F81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C14F81" w:rsidRPr="00EF44BE" w:rsidRDefault="00C14F81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C14F81" w:rsidRPr="00EF44BE" w:rsidRDefault="00C14F81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C14F81" w:rsidRPr="00EF44BE" w:rsidRDefault="00C14F81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C14F81" w:rsidRPr="00EF44BE" w:rsidRDefault="00C14F81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C14F81" w:rsidRPr="00EF44BE" w:rsidRDefault="00C14F81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C14F81" w:rsidRPr="00EF44BE" w:rsidRDefault="00C14F81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C14F81" w:rsidRPr="00EF44BE" w:rsidRDefault="00C14F81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C14F81" w:rsidRDefault="00C14F81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B6027A" w:rsidRDefault="00B6027A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B6027A" w:rsidRDefault="00B6027A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B6027A" w:rsidRDefault="00B6027A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B6027A" w:rsidRDefault="00B6027A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B6027A" w:rsidRDefault="00B6027A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B6027A" w:rsidRDefault="00B6027A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B6027A" w:rsidRDefault="00B6027A" w:rsidP="00C14F81">
      <w:pPr>
        <w:pStyle w:val="af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29701D" w:rsidRDefault="0029701D">
      <w:r>
        <w:br w:type="page"/>
      </w:r>
    </w:p>
    <w:tbl>
      <w:tblPr>
        <w:tblStyle w:val="a4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A66DBF" w:rsidTr="009F3A2F">
        <w:trPr>
          <w:trHeight w:val="3251"/>
        </w:trPr>
        <w:tc>
          <w:tcPr>
            <w:tcW w:w="3261" w:type="dxa"/>
          </w:tcPr>
          <w:p w:rsidR="00A66DBF" w:rsidRDefault="00A66DBF" w:rsidP="009F3A2F">
            <w:pPr>
              <w:pStyle w:val="a6"/>
              <w:tabs>
                <w:tab w:val="left" w:pos="1418"/>
                <w:tab w:val="left" w:pos="1843"/>
              </w:tabs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A66DBF" w:rsidRPr="00A66DBF" w:rsidRDefault="00A66DBF" w:rsidP="009F3A2F">
            <w:pPr>
              <w:tabs>
                <w:tab w:val="left" w:pos="1418"/>
                <w:tab w:val="left" w:pos="1843"/>
              </w:tabs>
              <w:ind w:firstLine="21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66DBF" w:rsidRPr="00A66DBF" w:rsidRDefault="00A66DBF" w:rsidP="009F3A2F">
            <w:pPr>
              <w:ind w:left="2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е в номинации </w:t>
            </w:r>
          </w:p>
          <w:p w:rsidR="00A66DBF" w:rsidRPr="00A66DBF" w:rsidRDefault="00A66DBF" w:rsidP="00C86BAB">
            <w:pPr>
              <w:ind w:left="2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доброволец», проводимом в рам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го конкурса «Доброволец России  ̶  201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 xml:space="preserve">с вручением премии «Доброволец России </w:t>
            </w: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̶  2017»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C86BA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нному приказом ФГБУ «</w:t>
            </w:r>
            <w:proofErr w:type="spellStart"/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Росдетцентр</w:t>
            </w:r>
            <w:proofErr w:type="spellEnd"/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«__»__________2017 г. №___          </w:t>
            </w:r>
          </w:p>
        </w:tc>
      </w:tr>
    </w:tbl>
    <w:p w:rsidR="00B6027A" w:rsidRPr="002B6189" w:rsidRDefault="00B6027A" w:rsidP="002B6189">
      <w:pPr>
        <w:spacing w:after="0" w:line="240" w:lineRule="auto"/>
        <w:ind w:left="3544" w:right="-1"/>
        <w:jc w:val="right"/>
        <w:rPr>
          <w:rFonts w:ascii="Times New Roman" w:hAnsi="Times New Roman"/>
          <w:sz w:val="28"/>
          <w:szCs w:val="28"/>
        </w:rPr>
      </w:pPr>
      <w:r w:rsidRPr="00F30D52">
        <w:rPr>
          <w:rFonts w:ascii="Times New Roman" w:hAnsi="Times New Roman"/>
          <w:sz w:val="28"/>
          <w:szCs w:val="28"/>
        </w:rPr>
        <w:t xml:space="preserve">     </w:t>
      </w:r>
    </w:p>
    <w:p w:rsidR="00B6027A" w:rsidRDefault="00B6027A" w:rsidP="00B6027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06ED0">
        <w:rPr>
          <w:color w:val="000000"/>
        </w:rPr>
        <w:t>Директору Федерального государственного бюджетного учреждения «Российский детско-юношеский центр»</w:t>
      </w:r>
      <w:r w:rsidR="00C86BAB">
        <w:rPr>
          <w:color w:val="000000"/>
        </w:rPr>
        <w:t>,</w:t>
      </w:r>
      <w:r w:rsidRPr="00971F87">
        <w:rPr>
          <w:color w:val="000000"/>
        </w:rPr>
        <w:t xml:space="preserve"> </w:t>
      </w:r>
      <w:r w:rsidRPr="00106ED0">
        <w:rPr>
          <w:color w:val="000000"/>
        </w:rPr>
        <w:t>119048, г. Мос</w:t>
      </w:r>
      <w:r>
        <w:rPr>
          <w:color w:val="000000"/>
        </w:rPr>
        <w:t>ква, ул. Усачёва, д. 64, под. 4;</w:t>
      </w:r>
    </w:p>
    <w:p w:rsidR="00B6027A" w:rsidRDefault="00B6027A" w:rsidP="00B6027A">
      <w:pPr>
        <w:pStyle w:val="a5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  <w:sz w:val="22"/>
        </w:rPr>
      </w:pPr>
      <w:r w:rsidRPr="00E270C4">
        <w:rPr>
          <w:color w:val="000000"/>
          <w:szCs w:val="28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</w:t>
      </w:r>
      <w:r>
        <w:rPr>
          <w:color w:val="000000"/>
        </w:rPr>
        <w:t>»</w:t>
      </w:r>
      <w:r w:rsidR="00C86BAB">
        <w:rPr>
          <w:color w:val="000000"/>
        </w:rPr>
        <w:t>,</w:t>
      </w:r>
      <w:r w:rsidRPr="00C46408">
        <w:rPr>
          <w:color w:val="000000"/>
        </w:rPr>
        <w:t xml:space="preserve"> </w:t>
      </w:r>
      <w:r>
        <w:rPr>
          <w:color w:val="000000"/>
        </w:rPr>
        <w:t>125993, г. Москва, Г</w:t>
      </w:r>
      <w:r w:rsidRPr="00C46408">
        <w:rPr>
          <w:color w:val="000000"/>
        </w:rPr>
        <w:t>азетный переулок, дом 3-5, стр</w:t>
      </w:r>
      <w:r>
        <w:rPr>
          <w:color w:val="000000"/>
        </w:rPr>
        <w:t>.</w:t>
      </w:r>
      <w:r w:rsidRPr="00C46408">
        <w:rPr>
          <w:color w:val="000000"/>
        </w:rPr>
        <w:t xml:space="preserve"> 1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;</w:t>
      </w:r>
    </w:p>
    <w:p w:rsidR="00B6027A" w:rsidRPr="00106ED0" w:rsidRDefault="00B6027A" w:rsidP="00B602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06ED0">
        <w:rPr>
          <w:color w:val="000000"/>
        </w:rPr>
        <w:t>от __________________________________________</w:t>
      </w:r>
      <w:r>
        <w:rPr>
          <w:color w:val="000000"/>
        </w:rPr>
        <w:t>______</w:t>
      </w:r>
      <w:r w:rsidRPr="00106ED0">
        <w:rPr>
          <w:color w:val="000000"/>
        </w:rPr>
        <w:t>___________________________,</w:t>
      </w:r>
    </w:p>
    <w:p w:rsidR="00B6027A" w:rsidRPr="00106ED0" w:rsidRDefault="00B6027A" w:rsidP="00B602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06ED0">
        <w:rPr>
          <w:color w:val="000000"/>
        </w:rPr>
        <w:t>проживающего по адресу ____________________________</w:t>
      </w:r>
      <w:r>
        <w:rPr>
          <w:color w:val="000000"/>
        </w:rPr>
        <w:t>______</w:t>
      </w:r>
      <w:r w:rsidRPr="00106ED0">
        <w:rPr>
          <w:color w:val="000000"/>
        </w:rPr>
        <w:t>_____________________,</w:t>
      </w:r>
    </w:p>
    <w:p w:rsidR="00B6027A" w:rsidRPr="00106ED0" w:rsidRDefault="00B6027A" w:rsidP="00B602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06ED0">
        <w:rPr>
          <w:color w:val="000000"/>
        </w:rPr>
        <w:t>паспорт серии ______</w:t>
      </w:r>
      <w:r>
        <w:rPr>
          <w:color w:val="000000"/>
        </w:rPr>
        <w:t>___</w:t>
      </w:r>
      <w:r w:rsidRPr="00106ED0">
        <w:rPr>
          <w:color w:val="000000"/>
        </w:rPr>
        <w:t>___ № __</w:t>
      </w:r>
      <w:r>
        <w:rPr>
          <w:color w:val="000000"/>
        </w:rPr>
        <w:t>___</w:t>
      </w:r>
      <w:r w:rsidRPr="00106ED0">
        <w:rPr>
          <w:color w:val="000000"/>
        </w:rPr>
        <w:t>_____________________________________________</w:t>
      </w:r>
    </w:p>
    <w:p w:rsidR="00B6027A" w:rsidRPr="00106ED0" w:rsidRDefault="00B6027A" w:rsidP="00B6027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выдан_________________________</w:t>
      </w:r>
      <w:r w:rsidRPr="00106ED0">
        <w:rPr>
          <w:color w:val="000000"/>
        </w:rPr>
        <w:t>_______</w:t>
      </w:r>
      <w:r>
        <w:rPr>
          <w:color w:val="000000"/>
        </w:rPr>
        <w:t>_</w:t>
      </w:r>
      <w:r w:rsidRPr="00106ED0">
        <w:rPr>
          <w:color w:val="000000"/>
        </w:rPr>
        <w:t>_______________________________________</w:t>
      </w:r>
    </w:p>
    <w:p w:rsidR="00B6027A" w:rsidRPr="00106ED0" w:rsidRDefault="00B6027A" w:rsidP="00A66DB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06ED0">
        <w:rPr>
          <w:color w:val="000000"/>
        </w:rPr>
        <w:t>дата выдачи ___________________</w:t>
      </w:r>
      <w:r>
        <w:rPr>
          <w:color w:val="000000"/>
        </w:rPr>
        <w:t>_______</w:t>
      </w:r>
      <w:r w:rsidRPr="00106ED0">
        <w:rPr>
          <w:color w:val="000000"/>
        </w:rPr>
        <w:t>__________</w:t>
      </w:r>
      <w:r w:rsidR="00A66DBF">
        <w:rPr>
          <w:color w:val="000000"/>
        </w:rPr>
        <w:t>_______________________________</w:t>
      </w:r>
    </w:p>
    <w:p w:rsidR="002B6189" w:rsidRPr="00106ED0" w:rsidRDefault="002B6189" w:rsidP="002B618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</w:rPr>
      </w:pPr>
      <w:r w:rsidRPr="00106ED0">
        <w:rPr>
          <w:b/>
          <w:color w:val="000000"/>
          <w:sz w:val="28"/>
        </w:rPr>
        <w:t>Согласие на обработку персональных данных</w:t>
      </w:r>
    </w:p>
    <w:p w:rsidR="00B6027A" w:rsidRPr="00106ED0" w:rsidRDefault="00B6027A" w:rsidP="00B6027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ED0">
        <w:rPr>
          <w:rFonts w:ascii="Times New Roman" w:hAnsi="Times New Roman" w:cs="Times New Roman"/>
          <w:color w:val="000000"/>
          <w:sz w:val="24"/>
          <w:szCs w:val="24"/>
        </w:rPr>
        <w:t xml:space="preserve">Я, ____________________________________________________, являюсь родителем несовершеннолетнего в возрасте старше 14 лет, малолетнего </w:t>
      </w:r>
      <w:r w:rsidRPr="00106ED0">
        <w:rPr>
          <w:rFonts w:ascii="Times New Roman" w:hAnsi="Times New Roman" w:cs="Times New Roman"/>
          <w:color w:val="000000"/>
          <w:sz w:val="24"/>
          <w:szCs w:val="24"/>
          <w:u w:val="single"/>
        </w:rPr>
        <w:t>(нужное подчеркнуть),</w:t>
      </w:r>
      <w:r w:rsidRPr="00106ED0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щего участие в мероприятиях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бюджетного учреждения</w:t>
      </w:r>
      <w:r w:rsidRPr="00D91FC4">
        <w:rPr>
          <w:rFonts w:ascii="Times New Roman" w:hAnsi="Times New Roman" w:cs="Times New Roman"/>
          <w:color w:val="000000"/>
          <w:sz w:val="24"/>
          <w:szCs w:val="24"/>
        </w:rPr>
        <w:t xml:space="preserve"> «Российский детско-юношеский центр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27A2">
        <w:rPr>
          <w:sz w:val="28"/>
          <w:szCs w:val="28"/>
        </w:rPr>
        <w:t xml:space="preserve"> </w:t>
      </w:r>
      <w:r w:rsidRPr="00106ED0">
        <w:rPr>
          <w:rFonts w:ascii="Times New Roman" w:hAnsi="Times New Roman" w:cs="Times New Roman"/>
          <w:color w:val="000000"/>
          <w:sz w:val="24"/>
          <w:szCs w:val="24"/>
        </w:rPr>
        <w:t>Общероссийской общественно-государственной детско-юношеской организации «Российское движение школьник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ED0">
        <w:rPr>
          <w:rFonts w:ascii="Times New Roman" w:hAnsi="Times New Roman" w:cs="Times New Roman"/>
          <w:color w:val="000000"/>
          <w:sz w:val="24"/>
          <w:szCs w:val="24"/>
        </w:rPr>
        <w:t>(далее –</w:t>
      </w:r>
      <w:r w:rsidRPr="00106ED0">
        <w:rPr>
          <w:rFonts w:ascii="Times New Roman" w:hAnsi="Times New Roman" w:cs="Times New Roman"/>
          <w:sz w:val="24"/>
          <w:szCs w:val="24"/>
        </w:rPr>
        <w:t xml:space="preserve"> </w:t>
      </w:r>
      <w:r w:rsidRPr="00106ED0">
        <w:rPr>
          <w:rFonts w:ascii="Times New Roman" w:hAnsi="Times New Roman" w:cs="Times New Roman"/>
          <w:color w:val="000000"/>
          <w:sz w:val="24"/>
          <w:szCs w:val="24"/>
        </w:rPr>
        <w:t>Организация), в соответствии с требованиями ст. 9 Федерального закона от 27 июля 2006 г. № 152-ФЗ «О персональных данных» даю сво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106ED0">
        <w:rPr>
          <w:rFonts w:ascii="Times New Roman" w:hAnsi="Times New Roman" w:cs="Times New Roman"/>
          <w:color w:val="000000"/>
          <w:sz w:val="24"/>
          <w:szCs w:val="24"/>
        </w:rPr>
        <w:t xml:space="preserve"> согласие на обработку моих, моего реб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106ED0">
        <w:rPr>
          <w:rFonts w:ascii="Times New Roman" w:hAnsi="Times New Roman" w:cs="Times New Roman"/>
          <w:color w:val="000000"/>
          <w:sz w:val="24"/>
          <w:szCs w:val="24"/>
        </w:rPr>
        <w:t>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B6027A" w:rsidRPr="00106ED0" w:rsidRDefault="00B6027A" w:rsidP="00B6027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ED0">
        <w:rPr>
          <w:rFonts w:ascii="Times New Roman" w:hAnsi="Times New Roman" w:cs="Times New Roman"/>
          <w:color w:val="000000"/>
          <w:sz w:val="24"/>
          <w:szCs w:val="24"/>
        </w:rPr>
        <w:t>Перечень моих, моего реб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106ED0">
        <w:rPr>
          <w:rFonts w:ascii="Times New Roman" w:hAnsi="Times New Roman" w:cs="Times New Roman"/>
          <w:color w:val="000000"/>
          <w:sz w:val="24"/>
          <w:szCs w:val="24"/>
        </w:rPr>
        <w:t>нка персональных данных, передаваемых Организации на обработку:</w:t>
      </w:r>
    </w:p>
    <w:p w:rsidR="00B6027A" w:rsidRPr="00106ED0" w:rsidRDefault="00B6027A" w:rsidP="00B6027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F3160">
        <w:t>–</w:t>
      </w:r>
      <w:r w:rsidRPr="00106ED0">
        <w:rPr>
          <w:color w:val="000000"/>
        </w:rPr>
        <w:t xml:space="preserve"> сведения, удостоверяющие мою личность и личность участника мероприятия Организации (свидетельство о рождении и/или паспорт);</w:t>
      </w:r>
    </w:p>
    <w:p w:rsidR="00B6027A" w:rsidRPr="00106ED0" w:rsidRDefault="00B6027A" w:rsidP="00B6027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F3160">
        <w:t>–</w:t>
      </w:r>
      <w:r w:rsidRPr="00106ED0">
        <w:rPr>
          <w:color w:val="000000"/>
        </w:rPr>
        <w:t xml:space="preserve"> сведения о составе семьи;</w:t>
      </w:r>
    </w:p>
    <w:p w:rsidR="00B6027A" w:rsidRPr="00106ED0" w:rsidRDefault="00B6027A" w:rsidP="00B6027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F3160">
        <w:t>–</w:t>
      </w:r>
      <w:r w:rsidRPr="00106ED0">
        <w:rPr>
          <w:color w:val="000000"/>
        </w:rPr>
        <w:t xml:space="preserve"> сведения о месте проживания;</w:t>
      </w:r>
    </w:p>
    <w:p w:rsidR="00B6027A" w:rsidRPr="00106ED0" w:rsidRDefault="00B6027A" w:rsidP="00B6027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F3160">
        <w:lastRenderedPageBreak/>
        <w:t>–</w:t>
      </w:r>
      <w:r w:rsidRPr="00106ED0">
        <w:rPr>
          <w:color w:val="000000"/>
        </w:rPr>
        <w:t xml:space="preserve"> сведения о месте уч</w:t>
      </w:r>
      <w:r>
        <w:rPr>
          <w:color w:val="000000"/>
        </w:rPr>
        <w:t>ё</w:t>
      </w:r>
      <w:r w:rsidRPr="00106ED0">
        <w:rPr>
          <w:color w:val="000000"/>
        </w:rPr>
        <w:t>бы моего реб</w:t>
      </w:r>
      <w:r>
        <w:rPr>
          <w:color w:val="000000"/>
        </w:rPr>
        <w:t>ё</w:t>
      </w:r>
      <w:r w:rsidRPr="00106ED0">
        <w:rPr>
          <w:color w:val="000000"/>
        </w:rPr>
        <w:t>нка.</w:t>
      </w:r>
    </w:p>
    <w:p w:rsidR="00B6027A" w:rsidRPr="00106ED0" w:rsidRDefault="00B6027A" w:rsidP="00B6027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0">
        <w:rPr>
          <w:rFonts w:ascii="Times New Roman" w:hAnsi="Times New Roman" w:cs="Times New Roman"/>
          <w:sz w:val="24"/>
          <w:szCs w:val="24"/>
        </w:rPr>
        <w:t>Я даю согласие на обработку Организацией моих, моего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06ED0">
        <w:rPr>
          <w:rFonts w:ascii="Times New Roman" w:hAnsi="Times New Roman" w:cs="Times New Roman"/>
          <w:sz w:val="24"/>
          <w:szCs w:val="24"/>
        </w:rPr>
        <w:t>нка персональных данных, то есть совершение, в том числе, следующих действий: обрабо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06ED0">
        <w:rPr>
          <w:rFonts w:ascii="Times New Roman" w:hAnsi="Times New Roman" w:cs="Times New Roman"/>
          <w:sz w:val="24"/>
          <w:szCs w:val="24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изображений моего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06ED0">
        <w:rPr>
          <w:rFonts w:ascii="Times New Roman" w:hAnsi="Times New Roman" w:cs="Times New Roman"/>
          <w:sz w:val="24"/>
          <w:szCs w:val="24"/>
        </w:rPr>
        <w:t xml:space="preserve">нка с его фамилией, именем, отчеством, наименованием образовательной организации в рамках мероприятий Организации, в официальных группах Организации, созданных в социальных сетях в </w:t>
      </w:r>
      <w:r>
        <w:rPr>
          <w:rFonts w:ascii="Times New Roman" w:hAnsi="Times New Roman" w:cs="Times New Roman"/>
          <w:sz w:val="24"/>
          <w:szCs w:val="24"/>
        </w:rPr>
        <w:t>Интернете и на официальных сайтах</w:t>
      </w:r>
      <w:r w:rsidRPr="00106ED0">
        <w:rPr>
          <w:rFonts w:ascii="Times New Roman" w:hAnsi="Times New Roman" w:cs="Times New Roman"/>
          <w:sz w:val="24"/>
          <w:szCs w:val="24"/>
        </w:rPr>
        <w:t xml:space="preserve"> Организации: </w:t>
      </w:r>
      <w:proofErr w:type="spellStart"/>
      <w:r w:rsidRPr="00106ED0">
        <w:rPr>
          <w:rFonts w:ascii="Times New Roman" w:hAnsi="Times New Roman" w:cs="Times New Roman"/>
          <w:sz w:val="24"/>
          <w:szCs w:val="24"/>
        </w:rPr>
        <w:t>рдш.рф</w:t>
      </w:r>
      <w:proofErr w:type="spellEnd"/>
      <w:r w:rsidRPr="00106ED0">
        <w:rPr>
          <w:rFonts w:ascii="Times New Roman" w:hAnsi="Times New Roman" w:cs="Times New Roman"/>
          <w:sz w:val="24"/>
          <w:szCs w:val="24"/>
        </w:rPr>
        <w:t>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B6027A" w:rsidRPr="00106ED0" w:rsidRDefault="00B6027A" w:rsidP="00B6027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0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B6027A" w:rsidRPr="00106ED0" w:rsidRDefault="00B6027A" w:rsidP="00B6027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0">
        <w:rPr>
          <w:rFonts w:ascii="Times New Roman" w:hAnsi="Times New Roman" w:cs="Times New Roman"/>
          <w:sz w:val="24"/>
          <w:szCs w:val="24"/>
        </w:rPr>
        <w:t>Настоящее согласие может быть мной отозвано в любой момент.</w:t>
      </w:r>
    </w:p>
    <w:p w:rsidR="00B6027A" w:rsidRPr="00106ED0" w:rsidRDefault="00B6027A" w:rsidP="00B6027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D0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2B6189" w:rsidRPr="008A4B2D" w:rsidRDefault="002B6189" w:rsidP="002B618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>Я по письменному запросу имею право на получение информации, касающейся обработки моих, мо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A4B2D">
        <w:rPr>
          <w:rFonts w:ascii="Times New Roman" w:hAnsi="Times New Roman" w:cs="Times New Roman"/>
          <w:sz w:val="24"/>
          <w:szCs w:val="24"/>
        </w:rPr>
        <w:t xml:space="preserve"> реб</w:t>
      </w:r>
      <w:r w:rsidR="00892C14">
        <w:rPr>
          <w:rFonts w:ascii="Times New Roman" w:hAnsi="Times New Roman" w:cs="Times New Roman"/>
          <w:sz w:val="24"/>
          <w:szCs w:val="24"/>
        </w:rPr>
        <w:t>ё</w:t>
      </w:r>
      <w:r w:rsidRPr="008A4B2D">
        <w:rPr>
          <w:rFonts w:ascii="Times New Roman" w:hAnsi="Times New Roman" w:cs="Times New Roman"/>
          <w:sz w:val="24"/>
          <w:szCs w:val="24"/>
        </w:rPr>
        <w:t xml:space="preserve">нка персональных данных (в соответствии с п. 4 ст.14 Федерального закона от 27 июля 2006 г.  № 152-ФЗ). </w:t>
      </w:r>
    </w:p>
    <w:p w:rsidR="002B6189" w:rsidRPr="008A4B2D" w:rsidRDefault="002B6189" w:rsidP="002B618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6189" w:rsidRPr="008A4B2D" w:rsidRDefault="002B6189" w:rsidP="002B618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>«____»________</w:t>
      </w:r>
      <w:r w:rsidR="00892C14">
        <w:rPr>
          <w:rFonts w:ascii="Times New Roman" w:hAnsi="Times New Roman" w:cs="Times New Roman"/>
          <w:sz w:val="24"/>
          <w:szCs w:val="24"/>
        </w:rPr>
        <w:t xml:space="preserve">______ 20    г.  </w:t>
      </w:r>
      <w:r w:rsidRPr="008A4B2D">
        <w:rPr>
          <w:rFonts w:ascii="Times New Roman" w:hAnsi="Times New Roman" w:cs="Times New Roman"/>
          <w:sz w:val="24"/>
          <w:szCs w:val="24"/>
        </w:rPr>
        <w:t xml:space="preserve">   __________________                 _________________</w:t>
      </w:r>
    </w:p>
    <w:p w:rsidR="002B6189" w:rsidRPr="008A4B2D" w:rsidRDefault="002B6189" w:rsidP="002B618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:rsidR="002B6189" w:rsidRPr="008A4B2D" w:rsidRDefault="002B6189" w:rsidP="002B618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 июля 2006 г. №</w:t>
      </w:r>
      <w:r w:rsidR="00892C14">
        <w:rPr>
          <w:rFonts w:ascii="Times New Roman" w:hAnsi="Times New Roman" w:cs="Times New Roman"/>
          <w:sz w:val="24"/>
          <w:szCs w:val="24"/>
        </w:rPr>
        <w:t> </w:t>
      </w:r>
      <w:r w:rsidRPr="008A4B2D">
        <w:rPr>
          <w:rFonts w:ascii="Times New Roman" w:hAnsi="Times New Roman" w:cs="Times New Roman"/>
          <w:sz w:val="24"/>
          <w:szCs w:val="24"/>
        </w:rPr>
        <w:t>152-ФЗ «О персональных данных», права и обязанности в области защиты персональных данных мне разъяснены.</w:t>
      </w:r>
    </w:p>
    <w:p w:rsidR="002B6189" w:rsidRPr="008A4B2D" w:rsidRDefault="002B6189" w:rsidP="002B618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>«____»______________ 20    г.     __________________                 _________________</w:t>
      </w:r>
    </w:p>
    <w:p w:rsidR="002B6189" w:rsidRPr="008A4B2D" w:rsidRDefault="002B6189" w:rsidP="002B618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дпись                                                     ФИО</w:t>
      </w:r>
    </w:p>
    <w:p w:rsidR="002B6189" w:rsidRPr="008A4B2D" w:rsidRDefault="002B6189" w:rsidP="002B6189">
      <w:pPr>
        <w:rPr>
          <w:rFonts w:ascii="Times New Roman" w:hAnsi="Times New Roman" w:cs="Times New Roman"/>
          <w:sz w:val="24"/>
          <w:szCs w:val="24"/>
        </w:rPr>
      </w:pPr>
    </w:p>
    <w:p w:rsidR="00B6027A" w:rsidRDefault="00B6027A" w:rsidP="00B6027A">
      <w:pPr>
        <w:pStyle w:val="a6"/>
        <w:tabs>
          <w:tab w:val="left" w:pos="1418"/>
          <w:tab w:val="left" w:pos="1843"/>
        </w:tabs>
        <w:spacing w:before="0" w:beforeAutospacing="0" w:after="0" w:afterAutospacing="0"/>
        <w:ind w:left="4111"/>
        <w:jc w:val="right"/>
        <w:rPr>
          <w:sz w:val="28"/>
          <w:szCs w:val="28"/>
        </w:rPr>
      </w:pPr>
    </w:p>
    <w:p w:rsidR="00A66DBF" w:rsidRDefault="00A66D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4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A66DBF" w:rsidTr="009F3A2F">
        <w:trPr>
          <w:trHeight w:val="3251"/>
        </w:trPr>
        <w:tc>
          <w:tcPr>
            <w:tcW w:w="3261" w:type="dxa"/>
          </w:tcPr>
          <w:p w:rsidR="00A66DBF" w:rsidRDefault="00A66DBF" w:rsidP="009F3A2F">
            <w:pPr>
              <w:pStyle w:val="a6"/>
              <w:tabs>
                <w:tab w:val="left" w:pos="1418"/>
                <w:tab w:val="left" w:pos="1843"/>
              </w:tabs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A66DBF" w:rsidRPr="00A66DBF" w:rsidRDefault="00A66DBF" w:rsidP="009F3A2F">
            <w:pPr>
              <w:tabs>
                <w:tab w:val="left" w:pos="1418"/>
                <w:tab w:val="left" w:pos="1843"/>
              </w:tabs>
              <w:ind w:firstLine="21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66DBF" w:rsidRPr="00A66DBF" w:rsidRDefault="00A66DBF" w:rsidP="009F3A2F">
            <w:pPr>
              <w:ind w:left="2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е в номинации </w:t>
            </w:r>
          </w:p>
          <w:p w:rsidR="00A66DBF" w:rsidRPr="00A66DBF" w:rsidRDefault="00A66DBF" w:rsidP="00892C14">
            <w:pPr>
              <w:ind w:left="2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доброволец», проводимом в рам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го конкурса «Доброволец России  ̶  2017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 xml:space="preserve">с вручением премии «Доброволец России </w:t>
            </w:r>
            <w:r w:rsidRPr="00A6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̶  2017»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892C1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нному приказом ФГБУ «</w:t>
            </w:r>
            <w:proofErr w:type="spellStart"/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Росдетцентр</w:t>
            </w:r>
            <w:proofErr w:type="spellEnd"/>
            <w:r w:rsidRPr="00A66D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D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«__»__________2017 г. №___          </w:t>
            </w:r>
          </w:p>
        </w:tc>
      </w:tr>
    </w:tbl>
    <w:p w:rsidR="00B6027A" w:rsidRDefault="00B6027A" w:rsidP="002B6189">
      <w:pPr>
        <w:pStyle w:val="a5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</w:p>
    <w:p w:rsidR="00B6027A" w:rsidRDefault="00B6027A" w:rsidP="00B6027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106ED0">
        <w:rPr>
          <w:color w:val="000000"/>
        </w:rPr>
        <w:t>Директору Федерального государственного бюджетного учреждения «Российский детско-юношеский центр»</w:t>
      </w:r>
      <w:r w:rsidR="00892C14">
        <w:rPr>
          <w:color w:val="000000"/>
        </w:rPr>
        <w:t>,</w:t>
      </w:r>
      <w:r w:rsidRPr="00971F87">
        <w:rPr>
          <w:color w:val="000000"/>
        </w:rPr>
        <w:t xml:space="preserve"> </w:t>
      </w:r>
      <w:r w:rsidRPr="00106ED0">
        <w:rPr>
          <w:color w:val="000000"/>
        </w:rPr>
        <w:t>119048, г. Мос</w:t>
      </w:r>
      <w:r>
        <w:rPr>
          <w:color w:val="000000"/>
        </w:rPr>
        <w:t>ква, ул. Усачёва, д. 64, под. 4;</w:t>
      </w:r>
    </w:p>
    <w:p w:rsidR="00B6027A" w:rsidRPr="00E270C4" w:rsidRDefault="00B6027A" w:rsidP="00B6027A">
      <w:pPr>
        <w:pStyle w:val="a5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  <w:sz w:val="22"/>
        </w:rPr>
      </w:pPr>
      <w:r w:rsidRPr="00E270C4">
        <w:rPr>
          <w:color w:val="000000"/>
          <w:szCs w:val="28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</w:t>
      </w:r>
      <w:r>
        <w:rPr>
          <w:color w:val="000000"/>
        </w:rPr>
        <w:t>»</w:t>
      </w:r>
      <w:r w:rsidR="00892C14">
        <w:rPr>
          <w:color w:val="000000"/>
        </w:rPr>
        <w:t>,</w:t>
      </w:r>
      <w:r w:rsidRPr="00C46408">
        <w:rPr>
          <w:color w:val="000000"/>
        </w:rPr>
        <w:t xml:space="preserve"> </w:t>
      </w:r>
      <w:r>
        <w:rPr>
          <w:color w:val="000000"/>
        </w:rPr>
        <w:t>125993, г. Москва, Г</w:t>
      </w:r>
      <w:r w:rsidRPr="00C46408">
        <w:rPr>
          <w:color w:val="000000"/>
        </w:rPr>
        <w:t>азетный переулок, дом 3-5, стр</w:t>
      </w:r>
      <w:r>
        <w:rPr>
          <w:color w:val="000000"/>
        </w:rPr>
        <w:t>.</w:t>
      </w:r>
      <w:r w:rsidRPr="00C46408">
        <w:rPr>
          <w:color w:val="000000"/>
        </w:rPr>
        <w:t xml:space="preserve"> 1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;</w:t>
      </w:r>
    </w:p>
    <w:p w:rsidR="00B6027A" w:rsidRDefault="00B6027A" w:rsidP="00B6027A">
      <w:pPr>
        <w:pStyle w:val="a5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</w:rPr>
      </w:pPr>
    </w:p>
    <w:p w:rsidR="00B6027A" w:rsidRDefault="00B6027A" w:rsidP="00B6027A">
      <w:pPr>
        <w:pStyle w:val="a5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т ___________________________________________________________________________,</w:t>
      </w:r>
    </w:p>
    <w:p w:rsidR="00B6027A" w:rsidRDefault="00B6027A" w:rsidP="00B6027A">
      <w:pPr>
        <w:pStyle w:val="a5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оживающего по адресу _______________________________________________________,</w:t>
      </w:r>
    </w:p>
    <w:p w:rsidR="00B6027A" w:rsidRDefault="00B6027A" w:rsidP="00B6027A">
      <w:pPr>
        <w:pStyle w:val="a5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аспорт серии _______ № _______________________________________________________</w:t>
      </w:r>
    </w:p>
    <w:p w:rsidR="00B6027A" w:rsidRDefault="00B6027A" w:rsidP="00B6027A">
      <w:pPr>
        <w:pStyle w:val="a5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ыдан__________________ ______________________________________________________</w:t>
      </w:r>
    </w:p>
    <w:p w:rsidR="00B6027A" w:rsidRDefault="00B6027A" w:rsidP="00B6027A">
      <w:pPr>
        <w:pStyle w:val="a5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дата выдачи ____________________________________</w:t>
      </w:r>
      <w:r w:rsidR="00A66DBF">
        <w:rPr>
          <w:color w:val="000000"/>
        </w:rPr>
        <w:t>_______________________________</w:t>
      </w:r>
    </w:p>
    <w:p w:rsidR="002B6189" w:rsidRPr="00106ED0" w:rsidRDefault="002B6189" w:rsidP="002B6189">
      <w:pPr>
        <w:pStyle w:val="a5"/>
        <w:shd w:val="clear" w:color="auto" w:fill="FFFFFF"/>
        <w:spacing w:before="28" w:beforeAutospacing="0" w:after="0" w:afterAutospacing="0" w:line="276" w:lineRule="auto"/>
        <w:jc w:val="center"/>
        <w:rPr>
          <w:b/>
          <w:color w:val="000000"/>
          <w:sz w:val="28"/>
        </w:rPr>
      </w:pPr>
      <w:r w:rsidRPr="00106ED0">
        <w:rPr>
          <w:b/>
          <w:color w:val="000000"/>
          <w:sz w:val="28"/>
        </w:rPr>
        <w:t>Согласие на обработку персональных данных</w:t>
      </w:r>
    </w:p>
    <w:p w:rsidR="00B6027A" w:rsidRDefault="00B6027A" w:rsidP="002B618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  <w:r w:rsidR="00A66DBF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2B6189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A66DBF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, являюсь участником мероприятий Федерального государственного бюджетного учреждения</w:t>
      </w:r>
      <w:r w:rsidRPr="00D91FC4">
        <w:rPr>
          <w:rFonts w:ascii="Times New Roman" w:hAnsi="Times New Roman" w:cs="Times New Roman"/>
          <w:color w:val="000000"/>
          <w:sz w:val="24"/>
          <w:szCs w:val="24"/>
        </w:rPr>
        <w:t xml:space="preserve"> «Российский детско-юношеский центр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27A2">
        <w:rPr>
          <w:sz w:val="28"/>
          <w:szCs w:val="28"/>
        </w:rPr>
        <w:t xml:space="preserve"> </w:t>
      </w:r>
      <w:r w:rsidRPr="00106ED0">
        <w:rPr>
          <w:rFonts w:ascii="Times New Roman" w:hAnsi="Times New Roman" w:cs="Times New Roman"/>
          <w:color w:val="000000"/>
          <w:sz w:val="24"/>
          <w:szCs w:val="24"/>
        </w:rPr>
        <w:t>Общероссийской общественно-государственной детско-юношеской организации «Российское движение школьник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), несовершеннолетним участником мероприятий Организации в возрасте старше 14 лет </w:t>
      </w:r>
      <w:r>
        <w:rPr>
          <w:rFonts w:ascii="Times New Roman" w:hAnsi="Times New Roman" w:cs="Times New Roman"/>
          <w:color w:val="000000"/>
          <w:u w:val="single"/>
        </w:rPr>
        <w:t>(нужное подчеркнуть)</w:t>
      </w:r>
      <w:r>
        <w:rPr>
          <w:rFonts w:ascii="Times New Roman" w:hAnsi="Times New Roman" w:cs="Times New Roman"/>
          <w:color w:val="000000"/>
          <w:sz w:val="24"/>
          <w:szCs w:val="24"/>
        </w:rPr>
        <w:t>,  в соответствии с требованиями ст. 9 Федерального закона от 27 июля 2006 г. № 152-ФЗ «О персональных данных» даю своё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B6027A" w:rsidRDefault="00B6027A" w:rsidP="00B6027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моих персональных данных, передаваемых Организации на обработку:</w:t>
      </w:r>
    </w:p>
    <w:p w:rsidR="00B6027A" w:rsidRDefault="00B6027A" w:rsidP="00B6027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F3160">
        <w:t>–</w:t>
      </w:r>
      <w:r>
        <w:rPr>
          <w:color w:val="000000"/>
        </w:rPr>
        <w:t xml:space="preserve"> сведения о документах, удостоверяющих личность участника мероприятий Организации (свидетельство о рождении и/или паспорт);</w:t>
      </w:r>
    </w:p>
    <w:p w:rsidR="00B6027A" w:rsidRDefault="00B6027A" w:rsidP="00B6027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F3160">
        <w:t>–</w:t>
      </w:r>
      <w:r>
        <w:rPr>
          <w:color w:val="000000"/>
        </w:rPr>
        <w:t xml:space="preserve"> сведения о составе семьи;</w:t>
      </w:r>
    </w:p>
    <w:p w:rsidR="00B6027A" w:rsidRDefault="00B6027A" w:rsidP="00B6027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F3160">
        <w:t>–</w:t>
      </w:r>
      <w:r>
        <w:rPr>
          <w:color w:val="000000"/>
        </w:rPr>
        <w:t xml:space="preserve"> сведения о месте проживания;</w:t>
      </w:r>
    </w:p>
    <w:p w:rsidR="00B6027A" w:rsidRDefault="00B6027A" w:rsidP="00B6027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F3160">
        <w:t>–</w:t>
      </w:r>
      <w:r>
        <w:rPr>
          <w:color w:val="000000"/>
        </w:rPr>
        <w:t xml:space="preserve"> сведения о моём месте работы или учёбы.</w:t>
      </w:r>
    </w:p>
    <w:p w:rsidR="00B6027A" w:rsidRDefault="00B6027A" w:rsidP="00B6027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даю согласие на обработку Организацией своих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о-, фотоизображений с моей фамилией, именем, отчеством, наименованием образовательной организации</w:t>
      </w:r>
      <w:r w:rsidR="00892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мероприятий Организации, в официальных группах Организации, созданных в социальных сетях в Интернете и на официальном сайтах Организац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дш.рф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B6027A" w:rsidRDefault="00B6027A" w:rsidP="00B6027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B6027A" w:rsidRDefault="00B6027A" w:rsidP="00B6027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может быть мной отозвано в любой момент.</w:t>
      </w:r>
    </w:p>
    <w:p w:rsidR="00B6027A" w:rsidRDefault="00B6027A" w:rsidP="00B6027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2B6189" w:rsidRPr="008A4B2D" w:rsidRDefault="002B6189" w:rsidP="002B618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:rsidR="002B6189" w:rsidRPr="008A4B2D" w:rsidRDefault="002B6189" w:rsidP="002B618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6189" w:rsidRPr="008A4B2D" w:rsidRDefault="002B6189" w:rsidP="002B618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>«____»______________ 20    г.     __________________                 _________________</w:t>
      </w:r>
    </w:p>
    <w:p w:rsidR="002B6189" w:rsidRPr="008A4B2D" w:rsidRDefault="002B6189" w:rsidP="002B618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:rsidR="002B6189" w:rsidRPr="008A4B2D" w:rsidRDefault="002B6189" w:rsidP="002B618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 июля 2006 г. №</w:t>
      </w:r>
      <w:r w:rsidR="00892C14">
        <w:rPr>
          <w:rFonts w:ascii="Times New Roman" w:hAnsi="Times New Roman" w:cs="Times New Roman"/>
          <w:sz w:val="24"/>
          <w:szCs w:val="24"/>
        </w:rPr>
        <w:t> </w:t>
      </w:r>
      <w:r w:rsidRPr="008A4B2D">
        <w:rPr>
          <w:rFonts w:ascii="Times New Roman" w:hAnsi="Times New Roman" w:cs="Times New Roman"/>
          <w:sz w:val="24"/>
          <w:szCs w:val="24"/>
        </w:rPr>
        <w:t>152-ФЗ «О персональных данных», права и обязанности в области защиты персональных данных мне разъяснены.</w:t>
      </w:r>
    </w:p>
    <w:p w:rsidR="002B6189" w:rsidRPr="008A4B2D" w:rsidRDefault="002B6189" w:rsidP="002B618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>«____»______________ 20    г.     __________________                 _________________</w:t>
      </w:r>
    </w:p>
    <w:p w:rsidR="002B6189" w:rsidRPr="008A4B2D" w:rsidRDefault="002B6189" w:rsidP="002B618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дпись                                                     ФИО</w:t>
      </w:r>
    </w:p>
    <w:p w:rsidR="002B6189" w:rsidRPr="008A4B2D" w:rsidRDefault="002B6189" w:rsidP="002B6189">
      <w:pPr>
        <w:rPr>
          <w:rFonts w:ascii="Times New Roman" w:hAnsi="Times New Roman" w:cs="Times New Roman"/>
          <w:sz w:val="24"/>
          <w:szCs w:val="24"/>
        </w:rPr>
      </w:pPr>
    </w:p>
    <w:p w:rsidR="00B6027A" w:rsidRDefault="00B6027A" w:rsidP="00B6027A"/>
    <w:p w:rsidR="00B6027A" w:rsidRDefault="00B6027A" w:rsidP="00B6027A"/>
    <w:p w:rsidR="00B6027A" w:rsidRPr="00EF44BE" w:rsidRDefault="00B6027A" w:rsidP="000A2FE1">
      <w:pPr>
        <w:pStyle w:val="af"/>
        <w:spacing w:before="0" w:beforeAutospacing="0" w:after="0" w:afterAutospacing="0" w:line="360" w:lineRule="auto"/>
        <w:rPr>
          <w:bCs/>
          <w:sz w:val="28"/>
        </w:rPr>
      </w:pPr>
    </w:p>
    <w:sectPr w:rsidR="00B6027A" w:rsidRPr="00EF44BE" w:rsidSect="00E17F9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B9" w:rsidRDefault="00D607B9" w:rsidP="007D7E01">
      <w:pPr>
        <w:spacing w:after="0" w:line="240" w:lineRule="auto"/>
      </w:pPr>
      <w:r>
        <w:separator/>
      </w:r>
    </w:p>
  </w:endnote>
  <w:endnote w:type="continuationSeparator" w:id="0">
    <w:p w:rsidR="00D607B9" w:rsidRDefault="00D607B9" w:rsidP="007D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095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E5EE9" w:rsidRPr="007D7E01" w:rsidRDefault="00FE5EE9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7D7E01">
          <w:rPr>
            <w:rFonts w:ascii="Times New Roman" w:hAnsi="Times New Roman" w:cs="Times New Roman"/>
            <w:sz w:val="20"/>
          </w:rPr>
          <w:fldChar w:fldCharType="begin"/>
        </w:r>
        <w:r w:rsidRPr="007D7E01">
          <w:rPr>
            <w:rFonts w:ascii="Times New Roman" w:hAnsi="Times New Roman" w:cs="Times New Roman"/>
            <w:sz w:val="20"/>
          </w:rPr>
          <w:instrText>PAGE   \* MERGEFORMAT</w:instrText>
        </w:r>
        <w:r w:rsidRPr="007D7E01">
          <w:rPr>
            <w:rFonts w:ascii="Times New Roman" w:hAnsi="Times New Roman" w:cs="Times New Roman"/>
            <w:sz w:val="20"/>
          </w:rPr>
          <w:fldChar w:fldCharType="separate"/>
        </w:r>
        <w:r w:rsidR="003F5E74">
          <w:rPr>
            <w:rFonts w:ascii="Times New Roman" w:hAnsi="Times New Roman" w:cs="Times New Roman"/>
            <w:noProof/>
            <w:sz w:val="20"/>
          </w:rPr>
          <w:t>6</w:t>
        </w:r>
        <w:r w:rsidRPr="007D7E0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E5EE9" w:rsidRDefault="00FE5E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B9" w:rsidRDefault="00D607B9" w:rsidP="007D7E01">
      <w:pPr>
        <w:spacing w:after="0" w:line="240" w:lineRule="auto"/>
      </w:pPr>
      <w:r>
        <w:separator/>
      </w:r>
    </w:p>
  </w:footnote>
  <w:footnote w:type="continuationSeparator" w:id="0">
    <w:p w:rsidR="00D607B9" w:rsidRDefault="00D607B9" w:rsidP="007D7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C0C"/>
    <w:multiLevelType w:val="multilevel"/>
    <w:tmpl w:val="E432E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5A76AC"/>
    <w:multiLevelType w:val="hybridMultilevel"/>
    <w:tmpl w:val="EA8C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E5F20"/>
    <w:multiLevelType w:val="multilevel"/>
    <w:tmpl w:val="1F986A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684860"/>
    <w:multiLevelType w:val="multilevel"/>
    <w:tmpl w:val="8DF47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08F5086"/>
    <w:multiLevelType w:val="hybridMultilevel"/>
    <w:tmpl w:val="C8E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08EB"/>
    <w:multiLevelType w:val="multilevel"/>
    <w:tmpl w:val="9A867A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C0150"/>
    <w:multiLevelType w:val="hybridMultilevel"/>
    <w:tmpl w:val="C7CC9226"/>
    <w:lvl w:ilvl="0" w:tplc="1FCAD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213A2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A0A04"/>
    <w:multiLevelType w:val="multilevel"/>
    <w:tmpl w:val="E3EED6E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C8B5C2D"/>
    <w:multiLevelType w:val="multilevel"/>
    <w:tmpl w:val="C5388FE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4B2E78EB"/>
    <w:multiLevelType w:val="hybridMultilevel"/>
    <w:tmpl w:val="34621DBC"/>
    <w:lvl w:ilvl="0" w:tplc="8954B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4A3BB1"/>
    <w:multiLevelType w:val="multilevel"/>
    <w:tmpl w:val="D4402A0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D3A54C7"/>
    <w:multiLevelType w:val="hybridMultilevel"/>
    <w:tmpl w:val="91ACE31E"/>
    <w:lvl w:ilvl="0" w:tplc="4E6CE5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DE5D9C"/>
    <w:multiLevelType w:val="multilevel"/>
    <w:tmpl w:val="017417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1BB0267"/>
    <w:multiLevelType w:val="multilevel"/>
    <w:tmpl w:val="48904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26743C1"/>
    <w:multiLevelType w:val="hybridMultilevel"/>
    <w:tmpl w:val="10FA96C8"/>
    <w:lvl w:ilvl="0" w:tplc="8954BA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446296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051DD"/>
    <w:multiLevelType w:val="multilevel"/>
    <w:tmpl w:val="721E6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FA07C88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18"/>
  </w:num>
  <w:num w:numId="7">
    <w:abstractNumId w:val="10"/>
  </w:num>
  <w:num w:numId="8">
    <w:abstractNumId w:val="3"/>
  </w:num>
  <w:num w:numId="9">
    <w:abstractNumId w:val="7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0"/>
  </w:num>
  <w:num w:numId="15">
    <w:abstractNumId w:val="17"/>
  </w:num>
  <w:num w:numId="16">
    <w:abstractNumId w:val="19"/>
  </w:num>
  <w:num w:numId="17">
    <w:abstractNumId w:val="8"/>
  </w:num>
  <w:num w:numId="18">
    <w:abstractNumId w:val="12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54"/>
    <w:rsid w:val="000011C3"/>
    <w:rsid w:val="000216DB"/>
    <w:rsid w:val="00022EF0"/>
    <w:rsid w:val="00027C03"/>
    <w:rsid w:val="000342BA"/>
    <w:rsid w:val="00046CB8"/>
    <w:rsid w:val="00070654"/>
    <w:rsid w:val="000832FC"/>
    <w:rsid w:val="00083DD4"/>
    <w:rsid w:val="000A2FE1"/>
    <w:rsid w:val="000A4CDE"/>
    <w:rsid w:val="000A7289"/>
    <w:rsid w:val="000B375D"/>
    <w:rsid w:val="000D5079"/>
    <w:rsid w:val="000E1FAD"/>
    <w:rsid w:val="000E2D8F"/>
    <w:rsid w:val="00111DF0"/>
    <w:rsid w:val="001159A1"/>
    <w:rsid w:val="00132EBA"/>
    <w:rsid w:val="00144E03"/>
    <w:rsid w:val="00157664"/>
    <w:rsid w:val="00166E68"/>
    <w:rsid w:val="00167BB7"/>
    <w:rsid w:val="001A6584"/>
    <w:rsid w:val="001C44FE"/>
    <w:rsid w:val="001D138A"/>
    <w:rsid w:val="001F2424"/>
    <w:rsid w:val="00201CAC"/>
    <w:rsid w:val="0020585E"/>
    <w:rsid w:val="002070A0"/>
    <w:rsid w:val="002148AF"/>
    <w:rsid w:val="002155AA"/>
    <w:rsid w:val="00226631"/>
    <w:rsid w:val="0023737E"/>
    <w:rsid w:val="00255AD3"/>
    <w:rsid w:val="00293208"/>
    <w:rsid w:val="00294384"/>
    <w:rsid w:val="0029701D"/>
    <w:rsid w:val="002B6189"/>
    <w:rsid w:val="002D6B7C"/>
    <w:rsid w:val="002F28B4"/>
    <w:rsid w:val="002F671C"/>
    <w:rsid w:val="003244D6"/>
    <w:rsid w:val="00326568"/>
    <w:rsid w:val="00331D3C"/>
    <w:rsid w:val="00343431"/>
    <w:rsid w:val="003446DB"/>
    <w:rsid w:val="0036698E"/>
    <w:rsid w:val="00374734"/>
    <w:rsid w:val="003B1455"/>
    <w:rsid w:val="003B4EA4"/>
    <w:rsid w:val="003B7E33"/>
    <w:rsid w:val="003F5E74"/>
    <w:rsid w:val="00414504"/>
    <w:rsid w:val="00414F4C"/>
    <w:rsid w:val="00415B40"/>
    <w:rsid w:val="004249BF"/>
    <w:rsid w:val="00464B9A"/>
    <w:rsid w:val="00474446"/>
    <w:rsid w:val="00490BF8"/>
    <w:rsid w:val="0049385B"/>
    <w:rsid w:val="004957E0"/>
    <w:rsid w:val="00496949"/>
    <w:rsid w:val="004A1C30"/>
    <w:rsid w:val="004A5971"/>
    <w:rsid w:val="004C6B0C"/>
    <w:rsid w:val="004C7A9C"/>
    <w:rsid w:val="00540C37"/>
    <w:rsid w:val="00545361"/>
    <w:rsid w:val="00551EFC"/>
    <w:rsid w:val="005543E6"/>
    <w:rsid w:val="00560267"/>
    <w:rsid w:val="00587B49"/>
    <w:rsid w:val="005D12A0"/>
    <w:rsid w:val="005E023A"/>
    <w:rsid w:val="005E2239"/>
    <w:rsid w:val="005E69F8"/>
    <w:rsid w:val="00611E3C"/>
    <w:rsid w:val="0061515E"/>
    <w:rsid w:val="006174B6"/>
    <w:rsid w:val="00645E76"/>
    <w:rsid w:val="006631EC"/>
    <w:rsid w:val="0067415F"/>
    <w:rsid w:val="006776E4"/>
    <w:rsid w:val="006843AA"/>
    <w:rsid w:val="00684B80"/>
    <w:rsid w:val="00691578"/>
    <w:rsid w:val="006C56A6"/>
    <w:rsid w:val="006D0411"/>
    <w:rsid w:val="006D3105"/>
    <w:rsid w:val="006D7685"/>
    <w:rsid w:val="006E0D90"/>
    <w:rsid w:val="006F016D"/>
    <w:rsid w:val="006F3397"/>
    <w:rsid w:val="00720EDE"/>
    <w:rsid w:val="00731AC3"/>
    <w:rsid w:val="00734A6D"/>
    <w:rsid w:val="0076139D"/>
    <w:rsid w:val="0076393B"/>
    <w:rsid w:val="007717C1"/>
    <w:rsid w:val="00781865"/>
    <w:rsid w:val="007B130D"/>
    <w:rsid w:val="007D7E01"/>
    <w:rsid w:val="008014E2"/>
    <w:rsid w:val="00804E1E"/>
    <w:rsid w:val="00806A9D"/>
    <w:rsid w:val="008119F7"/>
    <w:rsid w:val="00822BE5"/>
    <w:rsid w:val="00833CED"/>
    <w:rsid w:val="00840B18"/>
    <w:rsid w:val="00866839"/>
    <w:rsid w:val="00877CBB"/>
    <w:rsid w:val="00892C14"/>
    <w:rsid w:val="00895FDC"/>
    <w:rsid w:val="00896778"/>
    <w:rsid w:val="008A16AE"/>
    <w:rsid w:val="008B1E7D"/>
    <w:rsid w:val="008B6174"/>
    <w:rsid w:val="008C597B"/>
    <w:rsid w:val="008D617E"/>
    <w:rsid w:val="008D7786"/>
    <w:rsid w:val="008F11D9"/>
    <w:rsid w:val="009057F4"/>
    <w:rsid w:val="00913691"/>
    <w:rsid w:val="0093162D"/>
    <w:rsid w:val="00965DDF"/>
    <w:rsid w:val="00970EB7"/>
    <w:rsid w:val="00983A3A"/>
    <w:rsid w:val="009A0C58"/>
    <w:rsid w:val="009C0B11"/>
    <w:rsid w:val="009C548D"/>
    <w:rsid w:val="009D1E98"/>
    <w:rsid w:val="009D21FD"/>
    <w:rsid w:val="009E0AEA"/>
    <w:rsid w:val="009F3A2F"/>
    <w:rsid w:val="009F676E"/>
    <w:rsid w:val="00A0626C"/>
    <w:rsid w:val="00A1261B"/>
    <w:rsid w:val="00A2465E"/>
    <w:rsid w:val="00A31259"/>
    <w:rsid w:val="00A326D6"/>
    <w:rsid w:val="00A45A8E"/>
    <w:rsid w:val="00A50B5E"/>
    <w:rsid w:val="00A61D37"/>
    <w:rsid w:val="00A61D78"/>
    <w:rsid w:val="00A66DBF"/>
    <w:rsid w:val="00A85139"/>
    <w:rsid w:val="00A90080"/>
    <w:rsid w:val="00A91FC7"/>
    <w:rsid w:val="00A92158"/>
    <w:rsid w:val="00A95215"/>
    <w:rsid w:val="00A95850"/>
    <w:rsid w:val="00AC5E40"/>
    <w:rsid w:val="00AD1E05"/>
    <w:rsid w:val="00AF431F"/>
    <w:rsid w:val="00B04BE9"/>
    <w:rsid w:val="00B15805"/>
    <w:rsid w:val="00B26699"/>
    <w:rsid w:val="00B3303D"/>
    <w:rsid w:val="00B522EB"/>
    <w:rsid w:val="00B6027A"/>
    <w:rsid w:val="00B64023"/>
    <w:rsid w:val="00B74D0E"/>
    <w:rsid w:val="00B75411"/>
    <w:rsid w:val="00B9001A"/>
    <w:rsid w:val="00B96BB1"/>
    <w:rsid w:val="00BA185B"/>
    <w:rsid w:val="00BA38E7"/>
    <w:rsid w:val="00BA46E8"/>
    <w:rsid w:val="00BC13D8"/>
    <w:rsid w:val="00BD34EE"/>
    <w:rsid w:val="00BF2238"/>
    <w:rsid w:val="00C14F81"/>
    <w:rsid w:val="00C23A10"/>
    <w:rsid w:val="00C30136"/>
    <w:rsid w:val="00C54458"/>
    <w:rsid w:val="00C64EFD"/>
    <w:rsid w:val="00C849AF"/>
    <w:rsid w:val="00C86BAB"/>
    <w:rsid w:val="00C9491B"/>
    <w:rsid w:val="00CA5E5A"/>
    <w:rsid w:val="00CC1067"/>
    <w:rsid w:val="00CF0AB3"/>
    <w:rsid w:val="00D214A6"/>
    <w:rsid w:val="00D24C65"/>
    <w:rsid w:val="00D607B9"/>
    <w:rsid w:val="00D741AE"/>
    <w:rsid w:val="00D77F3C"/>
    <w:rsid w:val="00D829B6"/>
    <w:rsid w:val="00D84C80"/>
    <w:rsid w:val="00D93992"/>
    <w:rsid w:val="00DC11ED"/>
    <w:rsid w:val="00DC35F7"/>
    <w:rsid w:val="00DE5504"/>
    <w:rsid w:val="00DF5B0C"/>
    <w:rsid w:val="00DF745D"/>
    <w:rsid w:val="00E17F9A"/>
    <w:rsid w:val="00E27557"/>
    <w:rsid w:val="00E3365E"/>
    <w:rsid w:val="00E5329B"/>
    <w:rsid w:val="00E537F0"/>
    <w:rsid w:val="00E932CA"/>
    <w:rsid w:val="00E95DA0"/>
    <w:rsid w:val="00E97AB0"/>
    <w:rsid w:val="00EA17EF"/>
    <w:rsid w:val="00EA660C"/>
    <w:rsid w:val="00EC345E"/>
    <w:rsid w:val="00EC46B6"/>
    <w:rsid w:val="00EC4B38"/>
    <w:rsid w:val="00F05EFF"/>
    <w:rsid w:val="00F24DD0"/>
    <w:rsid w:val="00FA30E2"/>
    <w:rsid w:val="00FA311B"/>
    <w:rsid w:val="00FB74C1"/>
    <w:rsid w:val="00FC079A"/>
    <w:rsid w:val="00FC4F0F"/>
    <w:rsid w:val="00FD535D"/>
    <w:rsid w:val="00FD6FD0"/>
    <w:rsid w:val="00F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21B9"/>
  <w15:docId w15:val="{7CC7DC4C-D987-4F91-8A46-85038688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1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37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8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265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7E01"/>
  </w:style>
  <w:style w:type="paragraph" w:styleId="aa">
    <w:name w:val="footer"/>
    <w:basedOn w:val="a"/>
    <w:link w:val="ab"/>
    <w:uiPriority w:val="99"/>
    <w:unhideWhenUsed/>
    <w:rsid w:val="007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7E01"/>
  </w:style>
  <w:style w:type="character" w:customStyle="1" w:styleId="a7">
    <w:name w:val="Абзац списка Знак"/>
    <w:link w:val="a6"/>
    <w:uiPriority w:val="34"/>
    <w:rsid w:val="00207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азовый"/>
    <w:rsid w:val="00022EF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1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59A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244D6"/>
  </w:style>
  <w:style w:type="character" w:customStyle="1" w:styleId="grame">
    <w:name w:val="grame"/>
    <w:rsid w:val="00AD1E05"/>
    <w:rPr>
      <w:rFonts w:cs="Times New Roman"/>
    </w:rPr>
  </w:style>
  <w:style w:type="paragraph" w:styleId="af">
    <w:name w:val="Body Text"/>
    <w:basedOn w:val="a"/>
    <w:link w:val="af0"/>
    <w:unhideWhenUsed/>
    <w:rsid w:val="00C1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C14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14F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14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14F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f1">
    <w:name w:val="No Spacing"/>
    <w:uiPriority w:val="1"/>
    <w:qFormat/>
    <w:rsid w:val="00C23A1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</w:rPr>
  </w:style>
  <w:style w:type="character" w:styleId="af2">
    <w:name w:val="Mention"/>
    <w:basedOn w:val="a0"/>
    <w:uiPriority w:val="99"/>
    <w:semiHidden/>
    <w:unhideWhenUsed/>
    <w:rsid w:val="00720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CAEC-2C4B-4630-960F-0F5941AD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естов</dc:creator>
  <cp:lastModifiedBy>Анастасия Новикова</cp:lastModifiedBy>
  <cp:revision>3</cp:revision>
  <cp:lastPrinted>2017-04-24T14:05:00Z</cp:lastPrinted>
  <dcterms:created xsi:type="dcterms:W3CDTF">2017-04-24T15:23:00Z</dcterms:created>
  <dcterms:modified xsi:type="dcterms:W3CDTF">2017-05-24T13:49:00Z</dcterms:modified>
</cp:coreProperties>
</file>